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F8116" w14:textId="5A67109C" w:rsidR="00B85F0C" w:rsidRPr="00B85F0C" w:rsidRDefault="00B85F0C" w:rsidP="00B85F0C">
      <w:pPr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Федеральное государственное бюджетное образовательное учреждение высшего образования</w:t>
      </w:r>
    </w:p>
    <w:p w14:paraId="69C80CF2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«ФИНАНСОВЫЙ УНИВЕРСИТЕТ ПРИ ПРАВИТЕЛЬСТВЕ РОССИЙСКОЙ ФЕДЕРАЦИИ»</w:t>
      </w:r>
    </w:p>
    <w:p w14:paraId="3AA58598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  <w:t>Департамент анализа данных и машинного обучения</w:t>
      </w:r>
    </w:p>
    <w:p w14:paraId="7B02DE59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14:paraId="3818FD22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" w:eastAsia="ru-RU"/>
        </w:rPr>
      </w:pPr>
    </w:p>
    <w:p w14:paraId="31B3E47C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яснительная записка к курсовой работе</w:t>
      </w:r>
    </w:p>
    <w:p w14:paraId="5D51286F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по дисциплине “Технологии анализа данных и </w:t>
      </w:r>
      <w:proofErr w:type="spellStart"/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ашинно</w:t>
      </w:r>
      <w:r w:rsidRPr="00B85F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обучение”</w:t>
      </w:r>
    </w:p>
    <w:p w14:paraId="0D891DCB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а тему:</w:t>
      </w:r>
    </w:p>
    <w:p w14:paraId="6048A4B3" w14:textId="44D1CFC5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«</w:t>
      </w:r>
      <w:r w:rsidR="00327B10" w:rsidRPr="00327B10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Машинное обучение в задачах машинного перевода</w:t>
      </w: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»</w:t>
      </w:r>
    </w:p>
    <w:p w14:paraId="5DE34A75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73AC45C4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32FD532F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3B6D09F7" w14:textId="77777777" w:rsidR="00B85F0C" w:rsidRPr="00B85F0C" w:rsidRDefault="00B85F0C" w:rsidP="00B85F0C">
      <w:pPr>
        <w:spacing w:before="200" w:after="0" w:line="240" w:lineRule="auto"/>
        <w:ind w:left="4393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ыполнила:</w:t>
      </w:r>
    </w:p>
    <w:p w14:paraId="6124250A" w14:textId="77777777" w:rsidR="00B85F0C" w:rsidRPr="00B85F0C" w:rsidRDefault="00B85F0C" w:rsidP="00B85F0C">
      <w:pPr>
        <w:spacing w:before="200" w:after="0" w:line="240" w:lineRule="auto"/>
        <w:ind w:left="4393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тудентка группы П</w:t>
      </w:r>
      <w:r w:rsidRPr="00B85F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1</w:t>
      </w:r>
      <w:r w:rsidRPr="00B85F0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1</w:t>
      </w:r>
      <w:r w:rsidRPr="00B85F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факультета информационных технологий и анализа больших данных</w:t>
      </w:r>
    </w:p>
    <w:p w14:paraId="42ADE871" w14:textId="51942EB8" w:rsidR="00B85F0C" w:rsidRPr="00327B10" w:rsidRDefault="00B85F0C" w:rsidP="00B85F0C">
      <w:pPr>
        <w:spacing w:before="200" w:after="0" w:line="240" w:lineRule="auto"/>
        <w:ind w:left="43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____________________</w:t>
      </w:r>
      <w:r w:rsidR="00327B1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Е. А.</w:t>
      </w:r>
    </w:p>
    <w:p w14:paraId="24BB21E7" w14:textId="77777777" w:rsidR="00B85F0C" w:rsidRPr="00B85F0C" w:rsidRDefault="00B85F0C" w:rsidP="00B85F0C">
      <w:pPr>
        <w:spacing w:before="200" w:after="0" w:line="240" w:lineRule="auto"/>
        <w:ind w:left="4393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Научный руководитель:</w:t>
      </w:r>
    </w:p>
    <w:p w14:paraId="3A104F25" w14:textId="77777777" w:rsidR="00B85F0C" w:rsidRPr="00B85F0C" w:rsidRDefault="00B85F0C" w:rsidP="00B85F0C">
      <w:pPr>
        <w:spacing w:before="200" w:after="0" w:line="240" w:lineRule="auto"/>
        <w:ind w:left="4393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B85F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преп</w:t>
      </w:r>
      <w:proofErr w:type="spellEnd"/>
      <w:r w:rsidRPr="00B85F0C">
        <w:rPr>
          <w:rFonts w:ascii="Times New Roman" w:eastAsia="Times New Roman" w:hAnsi="Times New Roman" w:cs="Times New Roman"/>
          <w:sz w:val="28"/>
          <w:szCs w:val="28"/>
          <w:lang w:eastAsia="ru-RU"/>
        </w:rPr>
        <w:t>., Милованов</w:t>
      </w: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r w:rsidRPr="00B85F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  <w:r w:rsidRPr="00B85F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1EB90913" w14:textId="77777777" w:rsidR="00B85F0C" w:rsidRPr="00B85F0C" w:rsidRDefault="00B85F0C" w:rsidP="00B85F0C">
      <w:pPr>
        <w:spacing w:before="200" w:after="0" w:line="240" w:lineRule="auto"/>
        <w:ind w:left="4393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_________________________________</w:t>
      </w:r>
    </w:p>
    <w:p w14:paraId="3B9DCE15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2FF7CD9A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50975BD8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14:paraId="59AB5192" w14:textId="77777777" w:rsidR="00B85F0C" w:rsidRPr="00B85F0C" w:rsidRDefault="00B85F0C" w:rsidP="00B85F0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20</w:t>
      </w:r>
      <w:r w:rsidRPr="00B85F0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г</w:t>
      </w:r>
    </w:p>
    <w:p w14:paraId="1C6541A8" w14:textId="77777777" w:rsidR="00B85F0C" w:rsidRPr="00B85F0C" w:rsidRDefault="00B85F0C" w:rsidP="00B85F0C">
      <w:pPr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B85F0C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br w:type="page"/>
      </w:r>
    </w:p>
    <w:p w14:paraId="57B6EA7E" w14:textId="3CD120A9" w:rsidR="00B85F0C" w:rsidRPr="00B85F0C" w:rsidRDefault="00B85F0C" w:rsidP="00B85F0C">
      <w:pPr>
        <w:rPr>
          <w:rFonts w:ascii="Times New Roman" w:hAnsi="Times New Roman"/>
          <w:spacing w:val="8"/>
          <w:sz w:val="24"/>
          <w:szCs w:val="24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511026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BEDB6" w14:textId="3DDEC8BD" w:rsidR="00746547" w:rsidRPr="00D030BA" w:rsidRDefault="00746547" w:rsidP="00327B10">
          <w:pPr>
            <w:autoSpaceDE w:val="0"/>
            <w:autoSpaceDN w:val="0"/>
            <w:adjustRightInd w:val="0"/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D030B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:</w:t>
          </w:r>
        </w:p>
        <w:p w14:paraId="4B819A8C" w14:textId="6CBF4B0E" w:rsidR="00863440" w:rsidRDefault="0074654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D030BA">
            <w:fldChar w:fldCharType="begin"/>
          </w:r>
          <w:r w:rsidRPr="00D030BA">
            <w:instrText xml:space="preserve"> TOC \o "1-3" \h \z \u </w:instrText>
          </w:r>
          <w:r w:rsidRPr="00D030BA">
            <w:fldChar w:fldCharType="separate"/>
          </w:r>
          <w:hyperlink w:anchor="_Toc102506156" w:history="1">
            <w:r w:rsidR="00863440" w:rsidRPr="00A16ADF">
              <w:rPr>
                <w:rStyle w:val="a7"/>
                <w:shd w:val="clear" w:color="auto" w:fill="FFFFFF"/>
              </w:rPr>
              <w:t>ВВЕДЕНИЕ</w:t>
            </w:r>
            <w:r w:rsidR="00863440">
              <w:rPr>
                <w:webHidden/>
              </w:rPr>
              <w:tab/>
            </w:r>
            <w:r w:rsidR="00863440">
              <w:rPr>
                <w:webHidden/>
              </w:rPr>
              <w:fldChar w:fldCharType="begin"/>
            </w:r>
            <w:r w:rsidR="00863440">
              <w:rPr>
                <w:webHidden/>
              </w:rPr>
              <w:instrText xml:space="preserve"> PAGEREF _Toc102506156 \h </w:instrText>
            </w:r>
            <w:r w:rsidR="00863440">
              <w:rPr>
                <w:webHidden/>
              </w:rPr>
            </w:r>
            <w:r w:rsidR="00863440">
              <w:rPr>
                <w:webHidden/>
              </w:rPr>
              <w:fldChar w:fldCharType="separate"/>
            </w:r>
            <w:r w:rsidR="00863440">
              <w:rPr>
                <w:webHidden/>
              </w:rPr>
              <w:t>3</w:t>
            </w:r>
            <w:r w:rsidR="00863440">
              <w:rPr>
                <w:webHidden/>
              </w:rPr>
              <w:fldChar w:fldCharType="end"/>
            </w:r>
          </w:hyperlink>
        </w:p>
        <w:p w14:paraId="4612D516" w14:textId="0877B7CB" w:rsidR="00863440" w:rsidRDefault="002F05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506157" w:history="1">
            <w:r w:rsidR="00863440" w:rsidRPr="00A16ADF">
              <w:rPr>
                <w:rStyle w:val="a7"/>
                <w:shd w:val="clear" w:color="auto" w:fill="FFFFFF"/>
              </w:rPr>
              <w:t>ОСНОВНАЯ ЧАСТЬ</w:t>
            </w:r>
            <w:r w:rsidR="00863440">
              <w:rPr>
                <w:webHidden/>
              </w:rPr>
              <w:tab/>
            </w:r>
            <w:r w:rsidR="00863440">
              <w:rPr>
                <w:webHidden/>
              </w:rPr>
              <w:fldChar w:fldCharType="begin"/>
            </w:r>
            <w:r w:rsidR="00863440">
              <w:rPr>
                <w:webHidden/>
              </w:rPr>
              <w:instrText xml:space="preserve"> PAGEREF _Toc102506157 \h </w:instrText>
            </w:r>
            <w:r w:rsidR="00863440">
              <w:rPr>
                <w:webHidden/>
              </w:rPr>
            </w:r>
            <w:r w:rsidR="00863440">
              <w:rPr>
                <w:webHidden/>
              </w:rPr>
              <w:fldChar w:fldCharType="separate"/>
            </w:r>
            <w:r w:rsidR="00863440">
              <w:rPr>
                <w:webHidden/>
              </w:rPr>
              <w:t>4</w:t>
            </w:r>
            <w:r w:rsidR="00863440">
              <w:rPr>
                <w:webHidden/>
              </w:rPr>
              <w:fldChar w:fldCharType="end"/>
            </w:r>
          </w:hyperlink>
        </w:p>
        <w:p w14:paraId="5B8579DE" w14:textId="7C61541D" w:rsidR="00863440" w:rsidRDefault="002F050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02506158" w:history="1">
            <w:r w:rsidR="00863440" w:rsidRPr="00A16ADF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Глава 1. Описание методов шкалирования</w:t>
            </w:r>
            <w:r w:rsidR="00863440">
              <w:rPr>
                <w:noProof/>
                <w:webHidden/>
              </w:rPr>
              <w:tab/>
            </w:r>
            <w:r w:rsidR="00863440">
              <w:rPr>
                <w:noProof/>
                <w:webHidden/>
              </w:rPr>
              <w:fldChar w:fldCharType="begin"/>
            </w:r>
            <w:r w:rsidR="00863440">
              <w:rPr>
                <w:noProof/>
                <w:webHidden/>
              </w:rPr>
              <w:instrText xml:space="preserve"> PAGEREF _Toc102506158 \h </w:instrText>
            </w:r>
            <w:r w:rsidR="00863440">
              <w:rPr>
                <w:noProof/>
                <w:webHidden/>
              </w:rPr>
            </w:r>
            <w:r w:rsidR="00863440">
              <w:rPr>
                <w:noProof/>
                <w:webHidden/>
              </w:rPr>
              <w:fldChar w:fldCharType="separate"/>
            </w:r>
            <w:r w:rsidR="00863440">
              <w:rPr>
                <w:noProof/>
                <w:webHidden/>
              </w:rPr>
              <w:t>4</w:t>
            </w:r>
            <w:r w:rsidR="00863440">
              <w:rPr>
                <w:noProof/>
                <w:webHidden/>
              </w:rPr>
              <w:fldChar w:fldCharType="end"/>
            </w:r>
          </w:hyperlink>
        </w:p>
        <w:p w14:paraId="2AA1216D" w14:textId="1CF814CE" w:rsidR="00863440" w:rsidRDefault="002F050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02506159" w:history="1">
            <w:r w:rsidR="00863440" w:rsidRPr="00A16ADF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Глава 2. Предварительная обработка данных</w:t>
            </w:r>
            <w:r w:rsidR="00863440">
              <w:rPr>
                <w:noProof/>
                <w:webHidden/>
              </w:rPr>
              <w:tab/>
            </w:r>
            <w:r w:rsidR="00863440">
              <w:rPr>
                <w:noProof/>
                <w:webHidden/>
              </w:rPr>
              <w:fldChar w:fldCharType="begin"/>
            </w:r>
            <w:r w:rsidR="00863440">
              <w:rPr>
                <w:noProof/>
                <w:webHidden/>
              </w:rPr>
              <w:instrText xml:space="preserve"> PAGEREF _Toc102506159 \h </w:instrText>
            </w:r>
            <w:r w:rsidR="00863440">
              <w:rPr>
                <w:noProof/>
                <w:webHidden/>
              </w:rPr>
            </w:r>
            <w:r w:rsidR="00863440">
              <w:rPr>
                <w:noProof/>
                <w:webHidden/>
              </w:rPr>
              <w:fldChar w:fldCharType="separate"/>
            </w:r>
            <w:r w:rsidR="00863440">
              <w:rPr>
                <w:noProof/>
                <w:webHidden/>
              </w:rPr>
              <w:t>6</w:t>
            </w:r>
            <w:r w:rsidR="00863440">
              <w:rPr>
                <w:noProof/>
                <w:webHidden/>
              </w:rPr>
              <w:fldChar w:fldCharType="end"/>
            </w:r>
          </w:hyperlink>
        </w:p>
        <w:p w14:paraId="028C1C08" w14:textId="4586975B" w:rsidR="00863440" w:rsidRDefault="002F050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02506160" w:history="1">
            <w:r w:rsidR="00863440" w:rsidRPr="00A16ADF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Глава 3. Анализ исходных данных и визуализация</w:t>
            </w:r>
            <w:r w:rsidR="00863440">
              <w:rPr>
                <w:noProof/>
                <w:webHidden/>
              </w:rPr>
              <w:tab/>
            </w:r>
            <w:r w:rsidR="00863440">
              <w:rPr>
                <w:noProof/>
                <w:webHidden/>
              </w:rPr>
              <w:fldChar w:fldCharType="begin"/>
            </w:r>
            <w:r w:rsidR="00863440">
              <w:rPr>
                <w:noProof/>
                <w:webHidden/>
              </w:rPr>
              <w:instrText xml:space="preserve"> PAGEREF _Toc102506160 \h </w:instrText>
            </w:r>
            <w:r w:rsidR="00863440">
              <w:rPr>
                <w:noProof/>
                <w:webHidden/>
              </w:rPr>
            </w:r>
            <w:r w:rsidR="00863440">
              <w:rPr>
                <w:noProof/>
                <w:webHidden/>
              </w:rPr>
              <w:fldChar w:fldCharType="separate"/>
            </w:r>
            <w:r w:rsidR="00863440">
              <w:rPr>
                <w:noProof/>
                <w:webHidden/>
              </w:rPr>
              <w:t>6</w:t>
            </w:r>
            <w:r w:rsidR="00863440">
              <w:rPr>
                <w:noProof/>
                <w:webHidden/>
              </w:rPr>
              <w:fldChar w:fldCharType="end"/>
            </w:r>
          </w:hyperlink>
        </w:p>
        <w:p w14:paraId="541C12AE" w14:textId="1CDD7268" w:rsidR="00863440" w:rsidRDefault="002F050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02506161" w:history="1">
            <w:r w:rsidR="00863440" w:rsidRPr="00A16ADF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Глава 4. Создание алгоритма обучения модели и оценки его эффективности</w:t>
            </w:r>
            <w:r w:rsidR="00863440">
              <w:rPr>
                <w:noProof/>
                <w:webHidden/>
              </w:rPr>
              <w:tab/>
            </w:r>
            <w:r w:rsidR="00863440">
              <w:rPr>
                <w:noProof/>
                <w:webHidden/>
              </w:rPr>
              <w:fldChar w:fldCharType="begin"/>
            </w:r>
            <w:r w:rsidR="00863440">
              <w:rPr>
                <w:noProof/>
                <w:webHidden/>
              </w:rPr>
              <w:instrText xml:space="preserve"> PAGEREF _Toc102506161 \h </w:instrText>
            </w:r>
            <w:r w:rsidR="00863440">
              <w:rPr>
                <w:noProof/>
                <w:webHidden/>
              </w:rPr>
            </w:r>
            <w:r w:rsidR="00863440">
              <w:rPr>
                <w:noProof/>
                <w:webHidden/>
              </w:rPr>
              <w:fldChar w:fldCharType="separate"/>
            </w:r>
            <w:r w:rsidR="00863440">
              <w:rPr>
                <w:noProof/>
                <w:webHidden/>
              </w:rPr>
              <w:t>6</w:t>
            </w:r>
            <w:r w:rsidR="00863440">
              <w:rPr>
                <w:noProof/>
                <w:webHidden/>
              </w:rPr>
              <w:fldChar w:fldCharType="end"/>
            </w:r>
          </w:hyperlink>
        </w:p>
        <w:p w14:paraId="54058AC2" w14:textId="54F4F4B9" w:rsidR="00863440" w:rsidRDefault="002F050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02506162" w:history="1">
            <w:r w:rsidR="00863440" w:rsidRPr="00A16ADF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Глава 5. Работа алгоритма обучения на исходных данных</w:t>
            </w:r>
            <w:r w:rsidR="00863440">
              <w:rPr>
                <w:noProof/>
                <w:webHidden/>
              </w:rPr>
              <w:tab/>
            </w:r>
            <w:r w:rsidR="00863440">
              <w:rPr>
                <w:noProof/>
                <w:webHidden/>
              </w:rPr>
              <w:fldChar w:fldCharType="begin"/>
            </w:r>
            <w:r w:rsidR="00863440">
              <w:rPr>
                <w:noProof/>
                <w:webHidden/>
              </w:rPr>
              <w:instrText xml:space="preserve"> PAGEREF _Toc102506162 \h </w:instrText>
            </w:r>
            <w:r w:rsidR="00863440">
              <w:rPr>
                <w:noProof/>
                <w:webHidden/>
              </w:rPr>
            </w:r>
            <w:r w:rsidR="00863440">
              <w:rPr>
                <w:noProof/>
                <w:webHidden/>
              </w:rPr>
              <w:fldChar w:fldCharType="separate"/>
            </w:r>
            <w:r w:rsidR="00863440">
              <w:rPr>
                <w:noProof/>
                <w:webHidden/>
              </w:rPr>
              <w:t>6</w:t>
            </w:r>
            <w:r w:rsidR="00863440">
              <w:rPr>
                <w:noProof/>
                <w:webHidden/>
              </w:rPr>
              <w:fldChar w:fldCharType="end"/>
            </w:r>
          </w:hyperlink>
        </w:p>
        <w:p w14:paraId="73A91462" w14:textId="13D4F2D8" w:rsidR="00863440" w:rsidRDefault="002F050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02506163" w:history="1">
            <w:r w:rsidR="00863440" w:rsidRPr="00A16ADF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Глава 6. Нормализация данных и работа алгоритма регрессии на них</w:t>
            </w:r>
            <w:r w:rsidR="00863440">
              <w:rPr>
                <w:noProof/>
                <w:webHidden/>
              </w:rPr>
              <w:tab/>
            </w:r>
            <w:r w:rsidR="00863440">
              <w:rPr>
                <w:noProof/>
                <w:webHidden/>
              </w:rPr>
              <w:fldChar w:fldCharType="begin"/>
            </w:r>
            <w:r w:rsidR="00863440">
              <w:rPr>
                <w:noProof/>
                <w:webHidden/>
              </w:rPr>
              <w:instrText xml:space="preserve"> PAGEREF _Toc102506163 \h </w:instrText>
            </w:r>
            <w:r w:rsidR="00863440">
              <w:rPr>
                <w:noProof/>
                <w:webHidden/>
              </w:rPr>
            </w:r>
            <w:r w:rsidR="00863440">
              <w:rPr>
                <w:noProof/>
                <w:webHidden/>
              </w:rPr>
              <w:fldChar w:fldCharType="separate"/>
            </w:r>
            <w:r w:rsidR="00863440">
              <w:rPr>
                <w:noProof/>
                <w:webHidden/>
              </w:rPr>
              <w:t>6</w:t>
            </w:r>
            <w:r w:rsidR="00863440">
              <w:rPr>
                <w:noProof/>
                <w:webHidden/>
              </w:rPr>
              <w:fldChar w:fldCharType="end"/>
            </w:r>
          </w:hyperlink>
        </w:p>
        <w:p w14:paraId="387FE09F" w14:textId="5C10C7F2" w:rsidR="00863440" w:rsidRDefault="002F050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02506164" w:history="1">
            <w:r w:rsidR="00863440" w:rsidRPr="00A16ADF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Глава 7. Стандартизация данных и работа алгоритма регрессии на них</w:t>
            </w:r>
            <w:r w:rsidR="00863440">
              <w:rPr>
                <w:noProof/>
                <w:webHidden/>
              </w:rPr>
              <w:tab/>
            </w:r>
            <w:r w:rsidR="00863440">
              <w:rPr>
                <w:noProof/>
                <w:webHidden/>
              </w:rPr>
              <w:fldChar w:fldCharType="begin"/>
            </w:r>
            <w:r w:rsidR="00863440">
              <w:rPr>
                <w:noProof/>
                <w:webHidden/>
              </w:rPr>
              <w:instrText xml:space="preserve"> PAGEREF _Toc102506164 \h </w:instrText>
            </w:r>
            <w:r w:rsidR="00863440">
              <w:rPr>
                <w:noProof/>
                <w:webHidden/>
              </w:rPr>
            </w:r>
            <w:r w:rsidR="00863440">
              <w:rPr>
                <w:noProof/>
                <w:webHidden/>
              </w:rPr>
              <w:fldChar w:fldCharType="separate"/>
            </w:r>
            <w:r w:rsidR="00863440">
              <w:rPr>
                <w:noProof/>
                <w:webHidden/>
              </w:rPr>
              <w:t>6</w:t>
            </w:r>
            <w:r w:rsidR="00863440">
              <w:rPr>
                <w:noProof/>
                <w:webHidden/>
              </w:rPr>
              <w:fldChar w:fldCharType="end"/>
            </w:r>
          </w:hyperlink>
        </w:p>
        <w:p w14:paraId="1CD918B1" w14:textId="79B40E23" w:rsidR="00863440" w:rsidRDefault="002F050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02506165" w:history="1">
            <w:r w:rsidR="00863440" w:rsidRPr="00A16ADF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Глава 8. Сравнение эффективности алгоритма обучения в зависимости от методов шкалирования</w:t>
            </w:r>
            <w:r w:rsidR="00863440">
              <w:rPr>
                <w:noProof/>
                <w:webHidden/>
              </w:rPr>
              <w:tab/>
            </w:r>
            <w:r w:rsidR="00863440">
              <w:rPr>
                <w:noProof/>
                <w:webHidden/>
              </w:rPr>
              <w:fldChar w:fldCharType="begin"/>
            </w:r>
            <w:r w:rsidR="00863440">
              <w:rPr>
                <w:noProof/>
                <w:webHidden/>
              </w:rPr>
              <w:instrText xml:space="preserve"> PAGEREF _Toc102506165 \h </w:instrText>
            </w:r>
            <w:r w:rsidR="00863440">
              <w:rPr>
                <w:noProof/>
                <w:webHidden/>
              </w:rPr>
            </w:r>
            <w:r w:rsidR="00863440">
              <w:rPr>
                <w:noProof/>
                <w:webHidden/>
              </w:rPr>
              <w:fldChar w:fldCharType="separate"/>
            </w:r>
            <w:r w:rsidR="00863440">
              <w:rPr>
                <w:noProof/>
                <w:webHidden/>
              </w:rPr>
              <w:t>6</w:t>
            </w:r>
            <w:r w:rsidR="00863440">
              <w:rPr>
                <w:noProof/>
                <w:webHidden/>
              </w:rPr>
              <w:fldChar w:fldCharType="end"/>
            </w:r>
          </w:hyperlink>
        </w:p>
        <w:p w14:paraId="4F950B7A" w14:textId="7B208AFB" w:rsidR="00863440" w:rsidRDefault="002F050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506166" w:history="1">
            <w:r w:rsidR="00863440" w:rsidRPr="00A16ADF">
              <w:rPr>
                <w:rStyle w:val="a7"/>
                <w:rFonts w:eastAsiaTheme="minorHAnsi"/>
                <w:shd w:val="clear" w:color="auto" w:fill="FFFFFF"/>
              </w:rPr>
              <w:t>ЗАКЛЮЧЕНИЕ</w:t>
            </w:r>
            <w:r w:rsidR="00863440">
              <w:rPr>
                <w:webHidden/>
              </w:rPr>
              <w:tab/>
            </w:r>
            <w:r w:rsidR="00863440">
              <w:rPr>
                <w:webHidden/>
              </w:rPr>
              <w:fldChar w:fldCharType="begin"/>
            </w:r>
            <w:r w:rsidR="00863440">
              <w:rPr>
                <w:webHidden/>
              </w:rPr>
              <w:instrText xml:space="preserve"> PAGEREF _Toc102506166 \h </w:instrText>
            </w:r>
            <w:r w:rsidR="00863440">
              <w:rPr>
                <w:webHidden/>
              </w:rPr>
            </w:r>
            <w:r w:rsidR="00863440">
              <w:rPr>
                <w:webHidden/>
              </w:rPr>
              <w:fldChar w:fldCharType="separate"/>
            </w:r>
            <w:r w:rsidR="00863440">
              <w:rPr>
                <w:webHidden/>
              </w:rPr>
              <w:t>8</w:t>
            </w:r>
            <w:r w:rsidR="00863440">
              <w:rPr>
                <w:webHidden/>
              </w:rPr>
              <w:fldChar w:fldCharType="end"/>
            </w:r>
          </w:hyperlink>
        </w:p>
        <w:p w14:paraId="66ECF635" w14:textId="23E6249C" w:rsidR="00746547" w:rsidRPr="00D030BA" w:rsidRDefault="00746547" w:rsidP="00746547">
          <w:pPr>
            <w:rPr>
              <w:rFonts w:ascii="Times New Roman" w:hAnsi="Times New Roman" w:cs="Times New Roman"/>
              <w:sz w:val="28"/>
              <w:szCs w:val="28"/>
            </w:rPr>
          </w:pPr>
          <w:r w:rsidRPr="00D030B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AE2D84" w14:textId="3D29CC16" w:rsidR="00746547" w:rsidRDefault="00746547" w:rsidP="0074654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07872C41" w14:textId="2FF4B25D" w:rsidR="00C413C3" w:rsidRDefault="00C413C3" w:rsidP="0074654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596B7652" w14:textId="63136FB4" w:rsidR="008F6B07" w:rsidRPr="005F68C0" w:rsidRDefault="008F6B07" w:rsidP="00746547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5F68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br w:type="page"/>
      </w:r>
    </w:p>
    <w:p w14:paraId="0A4CF6CC" w14:textId="1B832566" w:rsidR="00746547" w:rsidRDefault="00746547" w:rsidP="0047739F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0" w:name="_Toc23504919"/>
      <w:bookmarkStart w:id="1" w:name="_Toc102506156"/>
      <w:r w:rsidRPr="005F68C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0"/>
      <w:bookmarkEnd w:id="1"/>
    </w:p>
    <w:p w14:paraId="72AC6360" w14:textId="54E54BA2" w:rsidR="00E038C2" w:rsidRDefault="00327B10" w:rsidP="00E038C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оммуникация является одной из самых важных сфер общественной жизни человека, в наше время есть огромное количество способов связи с людьми, но до сих пор самым большим ограничением является языковой барьер и, хотя людьми были придуманы способы минимизировать влияние языка, но свести к нулю до сих пор не удалось. Язык любой страны развивается точно так </w:t>
      </w:r>
      <w:r w:rsidR="00E0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технологии и по этой причине в наше время не существует алгоритма или искусственного интеллекта, которой мог бы развиваться понимать языки и помогать настолько эффективно, что людям бы перестало необходимо изучать </w:t>
      </w:r>
      <w:r w:rsidR="00BA6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другого государства</w:t>
      </w:r>
      <w:r w:rsidR="00E03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ь данной курсовой работы разработать модель обучения машинного перевода для понимания машинного обучения в задачах машинного перевода.</w:t>
      </w:r>
    </w:p>
    <w:p w14:paraId="051A16B2" w14:textId="5F57E025" w:rsidR="005F68C0" w:rsidRPr="00E038C2" w:rsidRDefault="00E038C2" w:rsidP="00E038C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E993B77" w14:textId="465B2192" w:rsidR="008F6B07" w:rsidRDefault="008F6B07" w:rsidP="008F6B07">
      <w:pPr>
        <w:pStyle w:val="1"/>
        <w:spacing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" w:name="_Toc102506157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СНОВНАЯ ЧАСТЬ</w:t>
      </w:r>
      <w:bookmarkEnd w:id="2"/>
    </w:p>
    <w:p w14:paraId="441072FF" w14:textId="58580915" w:rsidR="00C5390F" w:rsidRDefault="00746547" w:rsidP="008F6B07">
      <w:pPr>
        <w:pStyle w:val="2"/>
        <w:spacing w:before="0" w:line="360" w:lineRule="auto"/>
        <w:ind w:left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3" w:name="_Toc23504920"/>
      <w:bookmarkStart w:id="4" w:name="_Toc102506158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7F2E0D"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ва 1. </w:t>
      </w:r>
      <w:bookmarkEnd w:id="3"/>
      <w:bookmarkEnd w:id="4"/>
      <w:r w:rsidR="00E038C2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Краткая история машинного перевода и её развитие</w:t>
      </w:r>
    </w:p>
    <w:p w14:paraId="6AB2D9DF" w14:textId="5844A211" w:rsidR="00A44716" w:rsidRPr="00224082" w:rsidRDefault="00E038C2" w:rsidP="00E038C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а рисунке 1 изображено как развивался машинный перевод.</w:t>
      </w:r>
      <w:r w:rsidR="00224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ы перевода до </w:t>
      </w:r>
      <w:r w:rsidR="0022408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T</w:t>
      </w:r>
      <w:r w:rsidR="00224082" w:rsidRPr="002240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4082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очень коротко, так как они крайне неэффективны и были очень редко используемы.</w:t>
      </w:r>
    </w:p>
    <w:p w14:paraId="464C1E21" w14:textId="77777777" w:rsidR="00224082" w:rsidRDefault="00E038C2" w:rsidP="00224082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1ED1DCF6" wp14:editId="32EEC8C8">
            <wp:extent cx="6480175" cy="3547433"/>
            <wp:effectExtent l="0" t="0" r="0" b="0"/>
            <wp:docPr id="5" name="Рисунок 5" descr="https://leonardo.osnova.io/734faced-d8c1-5364-0055-fc9b2c8e061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eonardo.osnova.io/734faced-d8c1-5364-0055-fc9b2c8e0612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4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4764" w14:textId="3A2C7BB7" w:rsidR="00E038C2" w:rsidRPr="00B61E6E" w:rsidRDefault="00224082" w:rsidP="00224082">
      <w:pPr>
        <w:jc w:val="center"/>
        <w:rPr>
          <w:rFonts w:ascii="Times New Roman" w:hAnsi="Times New Roman" w:cs="Times New Roman"/>
        </w:rPr>
      </w:pPr>
      <w:r w:rsidRPr="00B61E6E">
        <w:rPr>
          <w:rFonts w:ascii="Times New Roman" w:hAnsi="Times New Roman" w:cs="Times New Roman"/>
        </w:rPr>
        <w:t xml:space="preserve">Рисунок </w:t>
      </w:r>
      <w:r w:rsidRPr="00B61E6E">
        <w:rPr>
          <w:rFonts w:ascii="Times New Roman" w:hAnsi="Times New Roman" w:cs="Times New Roman"/>
        </w:rPr>
        <w:fldChar w:fldCharType="begin"/>
      </w:r>
      <w:r w:rsidRPr="00B61E6E">
        <w:rPr>
          <w:rFonts w:ascii="Times New Roman" w:hAnsi="Times New Roman" w:cs="Times New Roman"/>
        </w:rPr>
        <w:instrText xml:space="preserve"> SEQ Рисунок \* ARABIC </w:instrText>
      </w:r>
      <w:r w:rsidRPr="00B61E6E">
        <w:rPr>
          <w:rFonts w:ascii="Times New Roman" w:hAnsi="Times New Roman" w:cs="Times New Roman"/>
        </w:rPr>
        <w:fldChar w:fldCharType="separate"/>
      </w:r>
      <w:r w:rsidR="00B61E6E" w:rsidRPr="00B61E6E">
        <w:rPr>
          <w:rFonts w:ascii="Times New Roman" w:hAnsi="Times New Roman" w:cs="Times New Roman"/>
          <w:noProof/>
        </w:rPr>
        <w:t>1</w:t>
      </w:r>
      <w:r w:rsidRPr="00B61E6E">
        <w:rPr>
          <w:rFonts w:ascii="Times New Roman" w:hAnsi="Times New Roman" w:cs="Times New Roman"/>
        </w:rPr>
        <w:fldChar w:fldCharType="end"/>
      </w:r>
      <w:r w:rsidRPr="00B61E6E">
        <w:rPr>
          <w:rFonts w:ascii="Times New Roman" w:hAnsi="Times New Roman" w:cs="Times New Roman"/>
        </w:rPr>
        <w:t>. Краткая история машинного перевода</w:t>
      </w:r>
    </w:p>
    <w:p w14:paraId="52D3FEEE" w14:textId="77777777" w:rsidR="00224082" w:rsidRDefault="00224082" w:rsidP="00224082"/>
    <w:p w14:paraId="62574D0F" w14:textId="7546C889" w:rsidR="00224082" w:rsidRDefault="00224082" w:rsidP="00224082">
      <w:pPr>
        <w:pStyle w:val="a"/>
        <w:numPr>
          <w:ilvl w:val="0"/>
          <w:numId w:val="0"/>
        </w:numPr>
      </w:pPr>
      <w:r>
        <w:t xml:space="preserve">  </w:t>
      </w:r>
      <w:r>
        <w:tab/>
        <w:t>Идеи м</w:t>
      </w:r>
      <w:r w:rsidRPr="00224082">
        <w:t>аш</w:t>
      </w:r>
      <w:r>
        <w:t>инный перевода на основе правил (</w:t>
      </w:r>
      <w:proofErr w:type="spellStart"/>
      <w:r>
        <w:t>Rule-based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) начали появляться в 1970 годах. </w:t>
      </w:r>
      <w:proofErr w:type="spellStart"/>
      <w:r w:rsidRPr="00224082">
        <w:t>Promt</w:t>
      </w:r>
      <w:proofErr w:type="spellEnd"/>
      <w:r w:rsidRPr="00224082">
        <w:t xml:space="preserve"> и </w:t>
      </w:r>
      <w:proofErr w:type="spellStart"/>
      <w:r w:rsidRPr="00224082">
        <w:t>Systran</w:t>
      </w:r>
      <w:proofErr w:type="spellEnd"/>
      <w:r w:rsidRPr="00224082">
        <w:t xml:space="preserve"> — </w:t>
      </w:r>
      <w:r>
        <w:t xml:space="preserve">одни из </w:t>
      </w:r>
      <w:proofErr w:type="spellStart"/>
      <w:r>
        <w:t>самыъ</w:t>
      </w:r>
      <w:proofErr w:type="spellEnd"/>
      <w:r>
        <w:t xml:space="preserve"> известных</w:t>
      </w:r>
      <w:r w:rsidRPr="00224082">
        <w:t xml:space="preserve"> RBMT-систем.</w:t>
      </w:r>
    </w:p>
    <w:p w14:paraId="484D8F02" w14:textId="77777777" w:rsidR="00224082" w:rsidRDefault="00224082" w:rsidP="00224082">
      <w:pPr>
        <w:pStyle w:val="a"/>
        <w:numPr>
          <w:ilvl w:val="0"/>
          <w:numId w:val="0"/>
        </w:numPr>
        <w:rPr>
          <w:lang w:val="en-US"/>
        </w:rPr>
      </w:pPr>
      <w:r>
        <w:tab/>
        <w:t xml:space="preserve">Типы </w:t>
      </w:r>
      <w:r>
        <w:rPr>
          <w:lang w:val="en-US"/>
        </w:rPr>
        <w:t xml:space="preserve">RBMT </w:t>
      </w:r>
      <w:r>
        <w:t>систем</w:t>
      </w:r>
      <w:r>
        <w:rPr>
          <w:lang w:val="en-US"/>
        </w:rPr>
        <w:t>:</w:t>
      </w:r>
    </w:p>
    <w:p w14:paraId="26A0F5AD" w14:textId="37EE40B4" w:rsidR="00224082" w:rsidRDefault="00224082" w:rsidP="00224082">
      <w:pPr>
        <w:pStyle w:val="a"/>
      </w:pPr>
      <w:r w:rsidRPr="00990BF8">
        <w:t>Системы дословного перевода</w:t>
      </w:r>
      <w:r w:rsidR="00990BF8" w:rsidRPr="00990BF8">
        <w:t xml:space="preserve"> </w:t>
      </w:r>
      <w:r w:rsidR="00990BF8">
        <w:t>– как можно понять, самый простой способ перевода, берём слово, переводим его и вставляем в предложение</w:t>
      </w:r>
      <w:r w:rsidR="00E05616" w:rsidRPr="00E05616">
        <w:t>;</w:t>
      </w:r>
    </w:p>
    <w:p w14:paraId="0DAC6478" w14:textId="7481F057" w:rsidR="00990BF8" w:rsidRDefault="00990BF8" w:rsidP="00990BF8">
      <w:pPr>
        <w:pStyle w:val="a"/>
      </w:pPr>
      <w:proofErr w:type="spellStart"/>
      <w:r w:rsidRPr="00990BF8">
        <w:t>Трансферные</w:t>
      </w:r>
      <w:proofErr w:type="spellEnd"/>
      <w:r w:rsidRPr="00990BF8">
        <w:t xml:space="preserve"> системы</w:t>
      </w:r>
      <w:r>
        <w:t xml:space="preserve"> – в этих системах мы сначала разбиваем предложение на подлежащее, сказуемые и так далее, и рассматриваем конструкции, а не каждое слово по отдельности. Проблемы данной системы является количество сочетаний слов, которых намного больше</w:t>
      </w:r>
      <w:r w:rsidR="00E05616" w:rsidRPr="00E05616">
        <w:t>;</w:t>
      </w:r>
    </w:p>
    <w:p w14:paraId="2FBEB714" w14:textId="4B7D9407" w:rsidR="0061612E" w:rsidRDefault="00990BF8" w:rsidP="0061612E">
      <w:pPr>
        <w:pStyle w:val="a"/>
      </w:pPr>
      <w:r w:rsidRPr="00990BF8">
        <w:lastRenderedPageBreak/>
        <w:t>Интерлингвистические системы</w:t>
      </w:r>
      <w:r>
        <w:t xml:space="preserve"> – </w:t>
      </w:r>
      <w:r w:rsidR="0061612E">
        <w:t>это система,</w:t>
      </w:r>
      <w:r>
        <w:t xml:space="preserve"> основанная на идеи самого Декарта, а именно промежуточное </w:t>
      </w:r>
      <w:r w:rsidR="0061612E">
        <w:t>представление</w:t>
      </w:r>
      <w:r>
        <w:t xml:space="preserve">, которая едина для всех языков, названная интерлингва. </w:t>
      </w:r>
      <w:r w:rsidR="0061612E">
        <w:t>Вручную создать интерлингву, которая подходила бы для всех языков до сих не являются осуществимым, хотя данную тему развивали многие учёные.</w:t>
      </w:r>
    </w:p>
    <w:p w14:paraId="5FC0F3D3" w14:textId="02817C03" w:rsidR="00E05616" w:rsidRDefault="0061612E" w:rsidP="00E05616">
      <w:pPr>
        <w:pStyle w:val="a"/>
        <w:numPr>
          <w:ilvl w:val="0"/>
          <w:numId w:val="0"/>
        </w:numPr>
        <w:ind w:firstLine="708"/>
      </w:pPr>
      <w:r w:rsidRPr="0061612E">
        <w:t>Машинный перевод на примерах (</w:t>
      </w:r>
      <w:r w:rsidRPr="0061612E">
        <w:rPr>
          <w:lang w:val="en-US"/>
        </w:rPr>
        <w:t>Example</w:t>
      </w:r>
      <w:r w:rsidRPr="0061612E">
        <w:t>-</w:t>
      </w:r>
      <w:r w:rsidRPr="0061612E">
        <w:rPr>
          <w:lang w:val="en-US"/>
        </w:rPr>
        <w:t>based</w:t>
      </w:r>
      <w:r w:rsidRPr="0061612E">
        <w:t xml:space="preserve"> </w:t>
      </w:r>
      <w:r w:rsidRPr="0061612E">
        <w:rPr>
          <w:lang w:val="en-US"/>
        </w:rPr>
        <w:t>Machine</w:t>
      </w:r>
      <w:r w:rsidRPr="0061612E">
        <w:t xml:space="preserve"> </w:t>
      </w:r>
      <w:r w:rsidRPr="0061612E">
        <w:rPr>
          <w:lang w:val="en-US"/>
        </w:rPr>
        <w:t>Translation</w:t>
      </w:r>
      <w:r w:rsidRPr="0061612E">
        <w:t xml:space="preserve">) – </w:t>
      </w:r>
      <w:r>
        <w:t xml:space="preserve">это перевод при уже существующих примерах, и простой замены в примерах, например, при переводе фразы </w:t>
      </w:r>
      <w:r w:rsidRPr="0061612E">
        <w:t>“</w:t>
      </w:r>
      <w:r>
        <w:t>Я хочу спать</w:t>
      </w:r>
      <w:r w:rsidRPr="0061612E">
        <w:t>”</w:t>
      </w:r>
      <w:r>
        <w:t xml:space="preserve"> (</w:t>
      </w:r>
      <w:r w:rsidRPr="0061612E">
        <w:t>“</w:t>
      </w:r>
      <w:r>
        <w:rPr>
          <w:lang w:val="en-US"/>
        </w:rPr>
        <w:t>I</w:t>
      </w:r>
      <w:r w:rsidRPr="0061612E">
        <w:t xml:space="preserve"> </w:t>
      </w:r>
      <w:r>
        <w:rPr>
          <w:lang w:val="en-US"/>
        </w:rPr>
        <w:t>want</w:t>
      </w:r>
      <w:r w:rsidRPr="0061612E">
        <w:t xml:space="preserve"> </w:t>
      </w:r>
      <w:r>
        <w:rPr>
          <w:lang w:val="en-US"/>
        </w:rPr>
        <w:t>to</w:t>
      </w:r>
      <w:r w:rsidRPr="0061612E">
        <w:t xml:space="preserve"> </w:t>
      </w:r>
      <w:r>
        <w:rPr>
          <w:lang w:val="en-US"/>
        </w:rPr>
        <w:t>sleep</w:t>
      </w:r>
      <w:r w:rsidRPr="0061612E">
        <w:t>”)</w:t>
      </w:r>
      <w:r>
        <w:t xml:space="preserve">, если у нас есть пример в нашем словаре, так как </w:t>
      </w:r>
      <w:r w:rsidRPr="0061612E">
        <w:t>“</w:t>
      </w:r>
      <w:r>
        <w:t>Я хочу есть</w:t>
      </w:r>
      <w:r w:rsidRPr="0061612E">
        <w:t>”</w:t>
      </w:r>
      <w:r>
        <w:t xml:space="preserve"> </w:t>
      </w:r>
      <w:r w:rsidRPr="0061612E">
        <w:t>(“</w:t>
      </w:r>
      <w:r>
        <w:rPr>
          <w:lang w:val="en-US"/>
        </w:rPr>
        <w:t>I</w:t>
      </w:r>
      <w:r w:rsidRPr="0061612E">
        <w:t xml:space="preserve"> </w:t>
      </w:r>
      <w:r>
        <w:rPr>
          <w:lang w:val="en-US"/>
        </w:rPr>
        <w:t>want</w:t>
      </w:r>
      <w:r w:rsidRPr="0061612E">
        <w:t xml:space="preserve"> </w:t>
      </w:r>
      <w:r>
        <w:rPr>
          <w:lang w:val="en-US"/>
        </w:rPr>
        <w:t>to</w:t>
      </w:r>
      <w:r w:rsidRPr="0061612E">
        <w:t xml:space="preserve"> </w:t>
      </w:r>
      <w:r>
        <w:rPr>
          <w:lang w:val="en-US"/>
        </w:rPr>
        <w:t>eat</w:t>
      </w:r>
      <w:r w:rsidRPr="0061612E">
        <w:t>”)</w:t>
      </w:r>
      <w:r>
        <w:t>,</w:t>
      </w:r>
      <w:r w:rsidRPr="0061612E">
        <w:t xml:space="preserve"> </w:t>
      </w:r>
      <w:r>
        <w:t>мы просто подменим слово</w:t>
      </w:r>
      <w:r w:rsidRPr="0061612E">
        <w:t xml:space="preserve"> </w:t>
      </w:r>
      <w:r>
        <w:rPr>
          <w:lang w:val="en-US"/>
        </w:rPr>
        <w:t>eat</w:t>
      </w:r>
      <w:r w:rsidRPr="0061612E">
        <w:t xml:space="preserve"> </w:t>
      </w:r>
      <w:r>
        <w:t xml:space="preserve">на </w:t>
      </w:r>
      <w:r>
        <w:rPr>
          <w:lang w:val="en-US"/>
        </w:rPr>
        <w:t>sleep</w:t>
      </w:r>
      <w:r w:rsidRPr="0061612E">
        <w:t xml:space="preserve"> </w:t>
      </w:r>
      <w:r>
        <w:t>и получим перевод. Такой перевод требует большого словаря примеров, и чем больше примеров, тем лучше выйдет перевод</w:t>
      </w:r>
      <w:r w:rsidR="00E05616">
        <w:t>.</w:t>
      </w:r>
    </w:p>
    <w:p w14:paraId="5431E854" w14:textId="2ED95F7E" w:rsidR="00E05616" w:rsidRDefault="00E05616" w:rsidP="00E05616">
      <w:pPr>
        <w:pStyle w:val="a"/>
        <w:numPr>
          <w:ilvl w:val="0"/>
          <w:numId w:val="0"/>
        </w:numPr>
        <w:ind w:firstLine="708"/>
      </w:pPr>
      <w:r>
        <w:t xml:space="preserve">Перейдём наконец к </w:t>
      </w:r>
      <w:r>
        <w:rPr>
          <w:lang w:val="en-US"/>
        </w:rPr>
        <w:t>SMT</w:t>
      </w:r>
      <w:r w:rsidRPr="00E05616">
        <w:t xml:space="preserve"> </w:t>
      </w:r>
      <w:r>
        <w:t>или же с</w:t>
      </w:r>
      <w:r w:rsidRPr="00E05616">
        <w:t xml:space="preserve">татистический машинный перевод </w:t>
      </w:r>
      <w:r>
        <w:t>(</w:t>
      </w:r>
      <w:proofErr w:type="spellStart"/>
      <w:r w:rsidRPr="00E05616">
        <w:t>Stati</w:t>
      </w:r>
      <w:r>
        <w:t>stic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). Впервые </w:t>
      </w:r>
      <w:r>
        <w:rPr>
          <w:lang w:val="en-US"/>
        </w:rPr>
        <w:t>SMT</w:t>
      </w:r>
      <w:r w:rsidRPr="00E05616">
        <w:t xml:space="preserve"> </w:t>
      </w:r>
      <w:r>
        <w:t xml:space="preserve">появился в </w:t>
      </w:r>
      <w:r>
        <w:rPr>
          <w:lang w:val="en-US"/>
        </w:rPr>
        <w:t>IBM</w:t>
      </w:r>
      <w:r w:rsidRPr="00E05616">
        <w:t xml:space="preserve"> </w:t>
      </w:r>
      <w:r>
        <w:t xml:space="preserve">и именно там он получил наверно наибольше развитие. При переводе машина ничего не знала о лингвистике и правилах. Идея данного перевода была проста. Берём одно и то же предложение на двух языках, после этого разбиваем на слова и сопоставляем, повторяем эти действие огромное количество раз, а в это время программа считает сколько раз, например, слово яблоко переводилось как </w:t>
      </w:r>
      <w:r>
        <w:rPr>
          <w:lang w:val="en-US"/>
        </w:rPr>
        <w:t>apple</w:t>
      </w:r>
      <w:r w:rsidRPr="00E05616">
        <w:t>.</w:t>
      </w:r>
      <w:r>
        <w:t xml:space="preserve"> В данном случае, мы не задавил не словари не правила, машина сама разобралась, руководствуясь статистикой. Такой перевод был очень эффективным и самое главное не требовал лингвистов, проблема такого перевода требовалась невероятное количество учебного материала, нужно огромное кол-во предложений на двух языках, что бы программа поняла, что яблоко в предложении это </w:t>
      </w:r>
      <w:r>
        <w:rPr>
          <w:lang w:val="en-US"/>
        </w:rPr>
        <w:t>apple</w:t>
      </w:r>
      <w:r>
        <w:t xml:space="preserve">, а не </w:t>
      </w:r>
      <w:r>
        <w:rPr>
          <w:lang w:val="en-US"/>
        </w:rPr>
        <w:t>tree,</w:t>
      </w:r>
      <w:r w:rsidRPr="00E05616">
        <w:t xml:space="preserve"> </w:t>
      </w:r>
      <w:r>
        <w:t>например.</w:t>
      </w:r>
    </w:p>
    <w:p w14:paraId="7B1952A7" w14:textId="6AEDDB10" w:rsidR="00A5195D" w:rsidRDefault="00E05616" w:rsidP="00B61E6E">
      <w:pPr>
        <w:pStyle w:val="a"/>
        <w:numPr>
          <w:ilvl w:val="0"/>
          <w:numId w:val="0"/>
        </w:numPr>
        <w:ind w:firstLine="708"/>
      </w:pPr>
      <w:r>
        <w:t xml:space="preserve">Первые системы </w:t>
      </w:r>
      <w:r>
        <w:rPr>
          <w:lang w:val="en-US"/>
        </w:rPr>
        <w:t>SMT</w:t>
      </w:r>
      <w:r w:rsidRPr="00E05616">
        <w:t xml:space="preserve"> </w:t>
      </w:r>
      <w:r>
        <w:t>начали переводить по словам</w:t>
      </w:r>
      <w:r w:rsidR="00A5195D">
        <w:t xml:space="preserve">, потому что всегда нужно начинать с чего-то простого, а уже постепенно усложнять. Первую систему </w:t>
      </w:r>
      <w:r w:rsidR="00A5195D">
        <w:rPr>
          <w:lang w:val="en-US"/>
        </w:rPr>
        <w:t>IBM</w:t>
      </w:r>
      <w:r w:rsidR="00A5195D" w:rsidRPr="00A5195D">
        <w:t xml:space="preserve"> </w:t>
      </w:r>
      <w:r w:rsidR="00A5195D">
        <w:t xml:space="preserve">назвали </w:t>
      </w:r>
      <w:r w:rsidR="00A5195D">
        <w:rPr>
          <w:lang w:val="en-US"/>
        </w:rPr>
        <w:t>IBM</w:t>
      </w:r>
      <w:r w:rsidR="00A5195D" w:rsidRPr="00A5195D">
        <w:t xml:space="preserve"> </w:t>
      </w:r>
      <w:r w:rsidR="00A5195D">
        <w:rPr>
          <w:lang w:val="en-US"/>
        </w:rPr>
        <w:t>Model</w:t>
      </w:r>
      <w:r w:rsidR="00A5195D" w:rsidRPr="00A5195D">
        <w:t xml:space="preserve"> </w:t>
      </w:r>
      <w:r w:rsidR="00B61E6E" w:rsidRPr="00A5195D">
        <w:t>1,</w:t>
      </w:r>
      <w:r w:rsidR="00A5195D" w:rsidRPr="00A5195D">
        <w:t xml:space="preserve"> </w:t>
      </w:r>
      <w:r w:rsidR="00A5195D">
        <w:t xml:space="preserve">и она напрямую разделяла предложения на слова, считала статистику и переводила слова. Во второй версии же появился учёт порядка слов в предложении и </w:t>
      </w:r>
      <w:r w:rsidR="00A5195D">
        <w:rPr>
          <w:lang w:val="en-US"/>
        </w:rPr>
        <w:t>Model</w:t>
      </w:r>
      <w:r w:rsidR="00A5195D" w:rsidRPr="00A5195D">
        <w:t xml:space="preserve"> 2 </w:t>
      </w:r>
      <w:r w:rsidR="00A5195D">
        <w:t xml:space="preserve">запоминала наиболее популярный порядок слов в предложении. Иногда бывало, что при переводе не хватало слов, и для этого </w:t>
      </w:r>
      <w:r w:rsidR="00A5195D">
        <w:lastRenderedPageBreak/>
        <w:t xml:space="preserve">появилась 3-ая модель, которая проставляла нужные слова в пустые места перед этим вставив в промежуток значение </w:t>
      </w:r>
      <w:r w:rsidR="00A5195D">
        <w:rPr>
          <w:lang w:val="en-US"/>
        </w:rPr>
        <w:t>NULL</w:t>
      </w:r>
      <w:r w:rsidR="00A5195D">
        <w:t xml:space="preserve">. Последующие модели уже дорабатывались и не привносили какие-то новые важные изменения. Последней моделью стала </w:t>
      </w:r>
      <w:r w:rsidR="00A5195D">
        <w:rPr>
          <w:lang w:val="en-US"/>
        </w:rPr>
        <w:t>IBM</w:t>
      </w:r>
      <w:r w:rsidR="00A5195D" w:rsidRPr="00A5195D">
        <w:t xml:space="preserve"> </w:t>
      </w:r>
      <w:r w:rsidR="00A5195D">
        <w:rPr>
          <w:lang w:val="en-US"/>
        </w:rPr>
        <w:t>Model</w:t>
      </w:r>
      <w:r w:rsidR="00A5195D" w:rsidRPr="00A5195D">
        <w:t xml:space="preserve"> 5. </w:t>
      </w:r>
      <w:r w:rsidR="00A5195D">
        <w:t>Сейчас уже такие системы не в обиходе, так как им на смену пришла более продвинутая система,</w:t>
      </w:r>
      <w:r w:rsidR="00A5195D" w:rsidRPr="00A5195D">
        <w:t xml:space="preserve"> Статистический перевод по фразам</w:t>
      </w:r>
      <w:r w:rsidR="00A5195D">
        <w:t xml:space="preserve"> (</w:t>
      </w:r>
      <w:proofErr w:type="spellStart"/>
      <w:r w:rsidR="00A5195D" w:rsidRPr="00A5195D">
        <w:t>Phrase-based</w:t>
      </w:r>
      <w:proofErr w:type="spellEnd"/>
      <w:r w:rsidR="00A5195D" w:rsidRPr="00A5195D">
        <w:t xml:space="preserve"> SMT</w:t>
      </w:r>
      <w:r w:rsidR="00A5195D">
        <w:t xml:space="preserve">). </w:t>
      </w:r>
      <w:r w:rsidR="00B61E6E">
        <w:t xml:space="preserve">В данной системы за основу взяли все принципы </w:t>
      </w:r>
      <w:r w:rsidR="00B61E6E">
        <w:rPr>
          <w:lang w:val="en-US"/>
        </w:rPr>
        <w:t>SMT</w:t>
      </w:r>
      <w:r w:rsidR="00B61E6E" w:rsidRPr="00B61E6E">
        <w:t xml:space="preserve"> </w:t>
      </w:r>
      <w:r w:rsidR="00B61E6E">
        <w:t xml:space="preserve">систем, только для обучения использовали не слова, а фразы, хотя вернее сказать наборы пересекающихся слов подряд, так же известные как </w:t>
      </w:r>
      <w:r w:rsidR="00B61E6E">
        <w:rPr>
          <w:lang w:val="en-US"/>
        </w:rPr>
        <w:t>N</w:t>
      </w:r>
      <w:r w:rsidR="00B61E6E" w:rsidRPr="00B61E6E">
        <w:t>-</w:t>
      </w:r>
      <w:r w:rsidR="00B61E6E">
        <w:t>граммы. Программа уже училась переводить не слова, а их сочетания, это сильно помогло в точности перевода.</w:t>
      </w:r>
    </w:p>
    <w:p w14:paraId="41F9DAA4" w14:textId="575792E1" w:rsidR="00B61E6E" w:rsidRPr="00145C71" w:rsidRDefault="00B61E6E" w:rsidP="00B61E6E">
      <w:pPr>
        <w:pStyle w:val="a"/>
        <w:numPr>
          <w:ilvl w:val="0"/>
          <w:numId w:val="0"/>
        </w:numPr>
        <w:ind w:firstLine="708"/>
      </w:pPr>
      <w:r w:rsidRPr="00B61E6E">
        <w:t>Нейронный машинный перевод (</w:t>
      </w:r>
      <w:r>
        <w:rPr>
          <w:lang w:val="en-US"/>
        </w:rPr>
        <w:t>Neural</w:t>
      </w:r>
      <w:r w:rsidRPr="00B61E6E">
        <w:t xml:space="preserve"> </w:t>
      </w:r>
      <w:r>
        <w:rPr>
          <w:lang w:val="en-US"/>
        </w:rPr>
        <w:t>Machine</w:t>
      </w:r>
      <w:r w:rsidRPr="00B61E6E">
        <w:t xml:space="preserve"> </w:t>
      </w:r>
      <w:r>
        <w:rPr>
          <w:lang w:val="en-US"/>
        </w:rPr>
        <w:t>Translation</w:t>
      </w:r>
      <w:r w:rsidRPr="00B61E6E">
        <w:t xml:space="preserve">) </w:t>
      </w:r>
      <w:r>
        <w:t xml:space="preserve">– прорыв в машинном переводе. В данном переводе предполагалось использовать </w:t>
      </w:r>
      <w:proofErr w:type="spellStart"/>
      <w:r>
        <w:t>нейросети</w:t>
      </w:r>
      <w:proofErr w:type="spellEnd"/>
      <w:r>
        <w:t xml:space="preserve"> глубокого обучения к машинному переводу.</w:t>
      </w:r>
      <w:r w:rsidR="00145C71" w:rsidRPr="00145C71">
        <w:t xml:space="preserve"> </w:t>
      </w:r>
      <w:r w:rsidR="00145C71">
        <w:t xml:space="preserve">В 2016 году блоге </w:t>
      </w:r>
      <w:r w:rsidR="00145C71">
        <w:rPr>
          <w:lang w:val="en-US"/>
        </w:rPr>
        <w:t>Google</w:t>
      </w:r>
      <w:r w:rsidR="00145C71" w:rsidRPr="00145C71">
        <w:t xml:space="preserve"> </w:t>
      </w:r>
      <w:r w:rsidR="00145C71">
        <w:t>появилась статистика качества перевода между</w:t>
      </w:r>
      <w:r w:rsidR="00145C71" w:rsidRPr="00145C71">
        <w:t xml:space="preserve"> </w:t>
      </w:r>
      <w:r w:rsidR="00145C71">
        <w:rPr>
          <w:lang w:val="en-US"/>
        </w:rPr>
        <w:t>Phase</w:t>
      </w:r>
      <w:r w:rsidR="00145C71">
        <w:t>-</w:t>
      </w:r>
      <w:proofErr w:type="spellStart"/>
      <w:r w:rsidR="00145C71">
        <w:t>based</w:t>
      </w:r>
      <w:proofErr w:type="spellEnd"/>
      <w:r w:rsidR="00145C71">
        <w:t xml:space="preserve"> </w:t>
      </w:r>
      <w:r w:rsidR="00145C71">
        <w:rPr>
          <w:lang w:val="en-US"/>
        </w:rPr>
        <w:t>SMT</w:t>
      </w:r>
      <w:r w:rsidR="00145C71">
        <w:t>, нейронным машинным переводом и обычным человеческим</w:t>
      </w:r>
      <w:r w:rsidR="00145C71" w:rsidRPr="00145C71">
        <w:t>.</w:t>
      </w:r>
      <w:r w:rsidR="00145C71">
        <w:tab/>
      </w:r>
    </w:p>
    <w:p w14:paraId="3201CFB6" w14:textId="77777777" w:rsidR="00B61E6E" w:rsidRDefault="00B61E6E" w:rsidP="00B61E6E">
      <w:pPr>
        <w:pStyle w:val="a"/>
        <w:keepNext/>
        <w:numPr>
          <w:ilvl w:val="0"/>
          <w:numId w:val="0"/>
        </w:numPr>
        <w:ind w:firstLine="708"/>
      </w:pPr>
      <w:r>
        <w:rPr>
          <w:noProof/>
        </w:rPr>
        <w:drawing>
          <wp:inline distT="0" distB="0" distL="0" distR="0" wp14:anchorId="584D6C2D" wp14:editId="473F951D">
            <wp:extent cx="6096000" cy="3543300"/>
            <wp:effectExtent l="0" t="0" r="0" b="0"/>
            <wp:docPr id="6" name="Рисунок 6" descr="https://1.bp.blogspot.com/-jOLa-LdidQU/V-qV2oJn1aI/AAAAAAAABPg/-6OhKKPhxT89Vs9HhyKMEnyG_0ncWGjJQCLcB/s640/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.bp.blogspot.com/-jOLa-LdidQU/V-qV2oJn1aI/AAAAAAAABPg/-6OhKKPhxT89Vs9HhyKMEnyG_0ncWGjJQCLcB/s640/image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34AF" w14:textId="32DF7311" w:rsidR="00B61E6E" w:rsidRPr="00B61E6E" w:rsidRDefault="00B61E6E" w:rsidP="00B61E6E">
      <w:pPr>
        <w:jc w:val="center"/>
        <w:rPr>
          <w:rFonts w:ascii="Times New Roman" w:hAnsi="Times New Roman" w:cs="Times New Roman"/>
        </w:rPr>
      </w:pPr>
      <w:r w:rsidRPr="00B61E6E">
        <w:rPr>
          <w:rFonts w:ascii="Times New Roman" w:hAnsi="Times New Roman" w:cs="Times New Roman"/>
        </w:rPr>
        <w:t xml:space="preserve">Рисунок </w:t>
      </w:r>
      <w:r w:rsidRPr="00B61E6E">
        <w:rPr>
          <w:rFonts w:ascii="Times New Roman" w:hAnsi="Times New Roman" w:cs="Times New Roman"/>
        </w:rPr>
        <w:fldChar w:fldCharType="begin"/>
      </w:r>
      <w:r w:rsidRPr="00B61E6E">
        <w:rPr>
          <w:rFonts w:ascii="Times New Roman" w:hAnsi="Times New Roman" w:cs="Times New Roman"/>
        </w:rPr>
        <w:instrText xml:space="preserve"> SEQ Рисунок \* ARABIC </w:instrText>
      </w:r>
      <w:r w:rsidRPr="00B61E6E">
        <w:rPr>
          <w:rFonts w:ascii="Times New Roman" w:hAnsi="Times New Roman" w:cs="Times New Roman"/>
        </w:rPr>
        <w:fldChar w:fldCharType="separate"/>
      </w:r>
      <w:r w:rsidRPr="00B61E6E">
        <w:rPr>
          <w:rFonts w:ascii="Times New Roman" w:hAnsi="Times New Roman" w:cs="Times New Roman"/>
          <w:noProof/>
        </w:rPr>
        <w:t>2</w:t>
      </w:r>
      <w:r w:rsidRPr="00B61E6E">
        <w:rPr>
          <w:rFonts w:ascii="Times New Roman" w:hAnsi="Times New Roman" w:cs="Times New Roman"/>
        </w:rPr>
        <w:fldChar w:fldCharType="end"/>
      </w:r>
      <w:r w:rsidRPr="00B61E6E">
        <w:rPr>
          <w:rFonts w:ascii="Times New Roman" w:hAnsi="Times New Roman" w:cs="Times New Roman"/>
        </w:rPr>
        <w:t>. Статистика качества перевода</w:t>
      </w:r>
    </w:p>
    <w:p w14:paraId="461CA0D5" w14:textId="77777777" w:rsidR="00A5195D" w:rsidRPr="00B61E6E" w:rsidRDefault="00A5195D" w:rsidP="00E05616">
      <w:pPr>
        <w:pStyle w:val="a"/>
        <w:numPr>
          <w:ilvl w:val="0"/>
          <w:numId w:val="0"/>
        </w:numPr>
        <w:ind w:firstLine="708"/>
      </w:pPr>
    </w:p>
    <w:p w14:paraId="2BA4A0CB" w14:textId="77777777" w:rsidR="0061612E" w:rsidRPr="00B61E6E" w:rsidRDefault="0061612E" w:rsidP="0061612E">
      <w:pPr>
        <w:pStyle w:val="a"/>
        <w:numPr>
          <w:ilvl w:val="0"/>
          <w:numId w:val="0"/>
        </w:numPr>
      </w:pPr>
    </w:p>
    <w:p w14:paraId="65B953D3" w14:textId="77777777" w:rsidR="0061612E" w:rsidRPr="00B61E6E" w:rsidRDefault="0061612E" w:rsidP="0061612E">
      <w:pPr>
        <w:pStyle w:val="a"/>
        <w:numPr>
          <w:ilvl w:val="0"/>
          <w:numId w:val="0"/>
        </w:numPr>
      </w:pPr>
    </w:p>
    <w:p w14:paraId="11D1BBD1" w14:textId="77777777" w:rsidR="0061612E" w:rsidRPr="00B61E6E" w:rsidRDefault="0061612E" w:rsidP="0061612E">
      <w:pPr>
        <w:pStyle w:val="a"/>
        <w:numPr>
          <w:ilvl w:val="0"/>
          <w:numId w:val="0"/>
        </w:numPr>
      </w:pPr>
    </w:p>
    <w:p w14:paraId="52F60457" w14:textId="1F3DDFD6" w:rsidR="005E0659" w:rsidRDefault="005E0659" w:rsidP="000B03CD">
      <w:pPr>
        <w:pStyle w:val="2"/>
        <w:spacing w:before="0" w:line="360" w:lineRule="auto"/>
        <w:ind w:left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5" w:name="_Toc102506159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 </w:t>
      </w:r>
      <w:r w:rsidR="004A27DF"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67D5E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варительная </w:t>
      </w:r>
      <w:r w:rsidR="00145C71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bookmarkStart w:id="6" w:name="_GoBack"/>
      <w:bookmarkEnd w:id="6"/>
      <w:r w:rsidR="00145C71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дготовка</w:t>
      </w:r>
      <w:r w:rsidR="00A67D5E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End w:id="5"/>
      <w:r w:rsidR="00145C71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текстовых данных</w:t>
      </w:r>
    </w:p>
    <w:p w14:paraId="7C5D5FD3" w14:textId="2BC578BB" w:rsidR="00145C71" w:rsidRDefault="00145C71" w:rsidP="00145C71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данной главе мы рассмотрим, какие шаги были принято для подготовки данных для обучения модели глубокого обучения.</w:t>
      </w:r>
    </w:p>
    <w:p w14:paraId="51B575C0" w14:textId="48C687FD" w:rsidR="00145C71" w:rsidRDefault="00145C71" w:rsidP="00145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-первых, нам необходимо было получить набор данных (Дале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>
        <w:rPr>
          <w:rFonts w:ascii="Times New Roman" w:hAnsi="Times New Roman" w:cs="Times New Roman"/>
          <w:sz w:val="28"/>
          <w:szCs w:val="28"/>
        </w:rPr>
        <w:t>) необходимый для обучения. В данном случае я взял пары предложения с разделителями табуляциями.</w:t>
      </w:r>
    </w:p>
    <w:p w14:paraId="79AC77CB" w14:textId="459160F3" w:rsidR="00332E72" w:rsidRPr="004F584A" w:rsidRDefault="00332E72" w:rsidP="00145C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им шагом мы загружаем данные</w:t>
      </w:r>
    </w:p>
    <w:p w14:paraId="1E1D932E" w14:textId="1328CFA3" w:rsidR="00E45240" w:rsidRDefault="00A67D5E" w:rsidP="000B03CD">
      <w:pPr>
        <w:pStyle w:val="2"/>
        <w:spacing w:before="0" w:line="360" w:lineRule="auto"/>
        <w:ind w:left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7" w:name="_Toc102506160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ализ исходных данных и </w:t>
      </w:r>
      <w:r w:rsidR="00E4524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визуализация</w:t>
      </w:r>
      <w:bookmarkEnd w:id="7"/>
    </w:p>
    <w:p w14:paraId="1A551B8A" w14:textId="410E58B0" w:rsidR="00E45240" w:rsidRDefault="00E45240" w:rsidP="000B03CD">
      <w:pPr>
        <w:pStyle w:val="2"/>
        <w:spacing w:before="0" w:line="360" w:lineRule="auto"/>
        <w:ind w:left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8" w:name="_Toc102506161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алгоритма обучения модели и оценки его эффективности</w:t>
      </w:r>
      <w:bookmarkEnd w:id="8"/>
    </w:p>
    <w:p w14:paraId="54092827" w14:textId="14083BAA" w:rsidR="00E45240" w:rsidRDefault="00E45240" w:rsidP="000B03CD">
      <w:pPr>
        <w:pStyle w:val="2"/>
        <w:spacing w:before="0" w:line="360" w:lineRule="auto"/>
        <w:ind w:left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9" w:name="_Toc102506162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Работа алгоритма обучения на исходных данных</w:t>
      </w:r>
      <w:bookmarkEnd w:id="9"/>
    </w:p>
    <w:p w14:paraId="7C379CA2" w14:textId="0EBEC318" w:rsidR="00E45240" w:rsidRDefault="00E45240" w:rsidP="00863440">
      <w:pPr>
        <w:pStyle w:val="2"/>
        <w:spacing w:before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0" w:name="_Toc102506163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Нормализация данных и работа алгоритма регрессии на них</w:t>
      </w:r>
      <w:bookmarkEnd w:id="10"/>
      <w:r w:rsidR="00AF7816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bookmarkStart w:id="11" w:name="_Toc102506164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 </w:t>
      </w:r>
      <w:r w:rsidRPr="0086344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6344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Стандартизаци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ых и работа алгоритма </w:t>
      </w:r>
      <w:r w:rsidRPr="0086344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регресси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них</w:t>
      </w:r>
      <w:bookmarkEnd w:id="11"/>
    </w:p>
    <w:p w14:paraId="64F6FB2D" w14:textId="49B2B25C" w:rsidR="000B03CD" w:rsidRDefault="000B03CD" w:rsidP="00A5195D">
      <w:pPr>
        <w:pStyle w:val="2"/>
        <w:spacing w:before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2" w:name="_Toc102506165"/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а </w:t>
      </w:r>
      <w:r w:rsidR="00863440" w:rsidRPr="0086344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Pr="008F6B07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6344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авнение эффективности алгоритма обучения в зависимости от методов </w:t>
      </w:r>
      <w:proofErr w:type="spellStart"/>
      <w:r w:rsidRPr="00863440">
        <w:rPr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FFFFF"/>
        </w:rPr>
        <w:t>шкалирования</w:t>
      </w:r>
      <w:bookmarkEnd w:id="12"/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14:paraId="1BE41EE2" w14:textId="018BE1FF" w:rsidR="00E45240" w:rsidRPr="00E45240" w:rsidRDefault="00E45240" w:rsidP="00E45240">
      <w:pPr>
        <w:ind w:firstLine="708"/>
      </w:pPr>
    </w:p>
    <w:p w14:paraId="1925D319" w14:textId="77777777" w:rsidR="00E45240" w:rsidRPr="00E45240" w:rsidRDefault="00E45240" w:rsidP="00E45240"/>
    <w:p w14:paraId="7E563668" w14:textId="77777777" w:rsidR="00E45240" w:rsidRPr="00E45240" w:rsidRDefault="00E45240" w:rsidP="00E45240"/>
    <w:p w14:paraId="4C72369B" w14:textId="77777777" w:rsidR="00E45240" w:rsidRPr="00A67D5E" w:rsidRDefault="00E45240" w:rsidP="00E45240"/>
    <w:p w14:paraId="54A5B7D7" w14:textId="77777777" w:rsidR="00E45240" w:rsidRPr="0069788F" w:rsidRDefault="00E45240" w:rsidP="00E45240"/>
    <w:p w14:paraId="748AA3A5" w14:textId="77777777" w:rsidR="00E45240" w:rsidRPr="006753FC" w:rsidRDefault="00E45240" w:rsidP="00E4524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ab/>
      </w:r>
    </w:p>
    <w:p w14:paraId="05B4EA67" w14:textId="77777777" w:rsidR="00E45240" w:rsidRPr="00754076" w:rsidRDefault="00E45240" w:rsidP="00E45240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7B0E332" w14:textId="1808C976" w:rsidR="00A24E40" w:rsidRDefault="00A24E40" w:rsidP="005C1A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25749B" w14:textId="1CE1CB83" w:rsidR="00A24E40" w:rsidRDefault="00A24E40" w:rsidP="005C1A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D492A52" w14:textId="12208BA5" w:rsidR="00B85F0C" w:rsidRDefault="00B85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9CC905" w14:textId="0D4DBC4E" w:rsidR="0083317D" w:rsidRDefault="003F3707" w:rsidP="00D60B33">
      <w:pPr>
        <w:pStyle w:val="1"/>
        <w:spacing w:before="0" w:after="120"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</w:pPr>
      <w:bookmarkStart w:id="13" w:name="_Toc102506166"/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13"/>
    </w:p>
    <w:p w14:paraId="562C18A2" w14:textId="1D5F9CC0" w:rsidR="00BE47BD" w:rsidRPr="00607BBF" w:rsidRDefault="00F11827" w:rsidP="00607B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ходе выполнения данной работы, были решены задачи следующ</w:t>
      </w:r>
      <w:r w:rsidR="00544B87">
        <w:rPr>
          <w:rFonts w:ascii="Times New Roman" w:hAnsi="Times New Roman" w:cs="Times New Roman"/>
          <w:sz w:val="28"/>
          <w:szCs w:val="28"/>
        </w:rPr>
        <w:t>их типов</w:t>
      </w:r>
      <w:r w:rsidRPr="00F11827">
        <w:rPr>
          <w:rFonts w:ascii="Times New Roman" w:hAnsi="Times New Roman" w:cs="Times New Roman"/>
          <w:sz w:val="28"/>
          <w:szCs w:val="28"/>
        </w:rPr>
        <w:t>:</w:t>
      </w:r>
      <w:r w:rsidR="00544B87">
        <w:rPr>
          <w:rFonts w:ascii="Times New Roman" w:hAnsi="Times New Roman" w:cs="Times New Roman"/>
          <w:sz w:val="28"/>
          <w:szCs w:val="28"/>
        </w:rPr>
        <w:t xml:space="preserve"> п</w:t>
      </w:r>
      <w:r w:rsidR="00544B87" w:rsidRPr="00544B87">
        <w:rPr>
          <w:rFonts w:ascii="Times New Roman" w:hAnsi="Times New Roman" w:cs="Times New Roman"/>
          <w:sz w:val="28"/>
          <w:szCs w:val="28"/>
        </w:rPr>
        <w:t>роизводственная задача</w:t>
      </w:r>
      <w:r w:rsidR="00544B87">
        <w:rPr>
          <w:rFonts w:ascii="Times New Roman" w:hAnsi="Times New Roman" w:cs="Times New Roman"/>
          <w:sz w:val="28"/>
          <w:szCs w:val="28"/>
        </w:rPr>
        <w:t>, т</w:t>
      </w:r>
      <w:r w:rsidR="00544B87" w:rsidRPr="00544B87">
        <w:rPr>
          <w:rFonts w:ascii="Times New Roman" w:hAnsi="Times New Roman" w:cs="Times New Roman"/>
          <w:sz w:val="28"/>
          <w:szCs w:val="28"/>
        </w:rPr>
        <w:t>ранспортная задача</w:t>
      </w:r>
      <w:r w:rsidR="00544B87">
        <w:rPr>
          <w:rFonts w:ascii="Times New Roman" w:hAnsi="Times New Roman" w:cs="Times New Roman"/>
          <w:sz w:val="28"/>
          <w:szCs w:val="28"/>
        </w:rPr>
        <w:t>, з</w:t>
      </w:r>
      <w:r w:rsidR="00544B87" w:rsidRPr="00544B87">
        <w:rPr>
          <w:rFonts w:ascii="Times New Roman" w:hAnsi="Times New Roman" w:cs="Times New Roman"/>
          <w:sz w:val="28"/>
          <w:szCs w:val="28"/>
        </w:rPr>
        <w:t>адача о кратчайшем пути</w:t>
      </w:r>
      <w:r w:rsidR="00544B87">
        <w:rPr>
          <w:rFonts w:ascii="Times New Roman" w:hAnsi="Times New Roman" w:cs="Times New Roman"/>
          <w:sz w:val="28"/>
          <w:szCs w:val="28"/>
        </w:rPr>
        <w:t>, з</w:t>
      </w:r>
      <w:r w:rsidR="00544B87" w:rsidRPr="00544B87">
        <w:rPr>
          <w:rFonts w:ascii="Times New Roman" w:hAnsi="Times New Roman" w:cs="Times New Roman"/>
          <w:sz w:val="28"/>
          <w:szCs w:val="28"/>
        </w:rPr>
        <w:t>адача коммивояжера</w:t>
      </w:r>
      <w:r w:rsidR="00544B87">
        <w:rPr>
          <w:rFonts w:ascii="Times New Roman" w:hAnsi="Times New Roman" w:cs="Times New Roman"/>
          <w:sz w:val="28"/>
          <w:szCs w:val="28"/>
        </w:rPr>
        <w:t>, а</w:t>
      </w:r>
      <w:r w:rsidR="00544B87" w:rsidRPr="00544B87">
        <w:rPr>
          <w:rFonts w:ascii="Times New Roman" w:hAnsi="Times New Roman" w:cs="Times New Roman"/>
          <w:sz w:val="28"/>
          <w:szCs w:val="28"/>
        </w:rPr>
        <w:t>нтагонистические игры</w:t>
      </w:r>
      <w:r w:rsidR="00544B87">
        <w:rPr>
          <w:rFonts w:ascii="Times New Roman" w:hAnsi="Times New Roman" w:cs="Times New Roman"/>
          <w:sz w:val="28"/>
          <w:szCs w:val="28"/>
        </w:rPr>
        <w:t>, б</w:t>
      </w:r>
      <w:r w:rsidR="00544B87" w:rsidRPr="00544B87">
        <w:rPr>
          <w:rFonts w:ascii="Times New Roman" w:hAnsi="Times New Roman" w:cs="Times New Roman"/>
          <w:sz w:val="28"/>
          <w:szCs w:val="28"/>
        </w:rPr>
        <w:t>иматричные игры</w:t>
      </w:r>
      <w:r w:rsidR="00544B87">
        <w:rPr>
          <w:rFonts w:ascii="Times New Roman" w:hAnsi="Times New Roman" w:cs="Times New Roman"/>
          <w:sz w:val="28"/>
          <w:szCs w:val="28"/>
        </w:rPr>
        <w:t>, и</w:t>
      </w:r>
      <w:r w:rsidR="00544B87" w:rsidRPr="00544B87">
        <w:rPr>
          <w:rFonts w:ascii="Times New Roman" w:hAnsi="Times New Roman" w:cs="Times New Roman"/>
          <w:sz w:val="28"/>
          <w:szCs w:val="28"/>
        </w:rPr>
        <w:t>гры с природой</w:t>
      </w:r>
      <w:r w:rsidR="00544B87">
        <w:rPr>
          <w:rFonts w:ascii="Times New Roman" w:hAnsi="Times New Roman" w:cs="Times New Roman"/>
          <w:sz w:val="28"/>
          <w:szCs w:val="28"/>
        </w:rPr>
        <w:t>.</w:t>
      </w:r>
      <w:r w:rsidR="00607BBF">
        <w:rPr>
          <w:rFonts w:ascii="Times New Roman" w:hAnsi="Times New Roman" w:cs="Times New Roman"/>
          <w:sz w:val="28"/>
          <w:szCs w:val="28"/>
        </w:rPr>
        <w:t xml:space="preserve"> В связи с этим были изучены </w:t>
      </w:r>
      <w:r w:rsidRPr="0054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акета «Поиск решений»</w:t>
      </w:r>
      <w:r w:rsidR="006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ервую очередь, проводилось математическое моделирование, далее определялись ограничения и выбирался тип метода </w:t>
      </w:r>
      <w:r w:rsidRPr="0054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иска решений»</w:t>
      </w:r>
      <w:r w:rsidR="006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иболее подходящий для решения конкретной задачи. В большинстве случаев использовался</w:t>
      </w:r>
      <w:r w:rsidR="00607BBF">
        <w:rPr>
          <w:rFonts w:ascii="Times New Roman" w:hAnsi="Times New Roman" w:cs="Times New Roman"/>
          <w:sz w:val="28"/>
          <w:szCs w:val="28"/>
        </w:rPr>
        <w:t xml:space="preserve"> - </w:t>
      </w:r>
      <w:r w:rsidRPr="00607BBF">
        <w:rPr>
          <w:rFonts w:ascii="Times New Roman" w:hAnsi="Times New Roman" w:cs="Times New Roman"/>
          <w:sz w:val="28"/>
          <w:szCs w:val="28"/>
        </w:rPr>
        <w:t xml:space="preserve">поиск решения </w:t>
      </w:r>
      <w:proofErr w:type="spellStart"/>
      <w:r w:rsidRPr="00607BBF"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Pr="00607BBF">
        <w:rPr>
          <w:rFonts w:ascii="Times New Roman" w:hAnsi="Times New Roman" w:cs="Times New Roman"/>
          <w:sz w:val="28"/>
          <w:szCs w:val="28"/>
        </w:rPr>
        <w:t>. задач симплекс-методо</w:t>
      </w:r>
      <w:r w:rsidR="00607BBF">
        <w:rPr>
          <w:rFonts w:ascii="Times New Roman" w:hAnsi="Times New Roman" w:cs="Times New Roman"/>
          <w:sz w:val="28"/>
          <w:szCs w:val="28"/>
        </w:rPr>
        <w:t xml:space="preserve">в. Также были изучены критерии </w:t>
      </w:r>
      <w:r w:rsidR="00607BBF" w:rsidRPr="006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йеса, Лапласа, </w:t>
      </w:r>
      <w:proofErr w:type="spellStart"/>
      <w:r w:rsidR="00607BBF" w:rsidRPr="006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ейера</w:t>
      </w:r>
      <w:proofErr w:type="spellEnd"/>
      <w:r w:rsidR="00607BBF" w:rsidRPr="006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тимизма, пессимизма, </w:t>
      </w:r>
      <w:proofErr w:type="spellStart"/>
      <w:r w:rsidR="00607BBF" w:rsidRPr="006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да</w:t>
      </w:r>
      <w:proofErr w:type="spellEnd"/>
      <w:r w:rsidR="00607BBF" w:rsidRPr="006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урвица, </w:t>
      </w:r>
      <w:proofErr w:type="spellStart"/>
      <w:r w:rsidR="00607BBF" w:rsidRPr="006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виджа</w:t>
      </w:r>
      <w:proofErr w:type="spellEnd"/>
      <w:r w:rsidR="00607BBF" w:rsidRPr="00607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BE47BD" w:rsidRPr="00607BBF" w:rsidSect="00B85F0C">
      <w:footerReference w:type="default" r:id="rId13"/>
      <w:pgSz w:w="11906" w:h="16838"/>
      <w:pgMar w:top="1134" w:right="567" w:bottom="1134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4D12C" w14:textId="77777777" w:rsidR="002F050E" w:rsidRDefault="002F050E" w:rsidP="001B60F8">
      <w:pPr>
        <w:spacing w:after="0" w:line="240" w:lineRule="auto"/>
      </w:pPr>
      <w:r>
        <w:separator/>
      </w:r>
    </w:p>
  </w:endnote>
  <w:endnote w:type="continuationSeparator" w:id="0">
    <w:p w14:paraId="77A90B75" w14:textId="77777777" w:rsidR="002F050E" w:rsidRDefault="002F050E" w:rsidP="001B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721969"/>
      <w:docPartObj>
        <w:docPartGallery w:val="Page Numbers (Bottom of Page)"/>
        <w:docPartUnique/>
      </w:docPartObj>
    </w:sdtPr>
    <w:sdtEndPr/>
    <w:sdtContent>
      <w:p w14:paraId="63929629" w14:textId="641016B1" w:rsidR="00C866FE" w:rsidRDefault="00C866F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84A">
          <w:rPr>
            <w:noProof/>
          </w:rPr>
          <w:t>7</w:t>
        </w:r>
        <w:r>
          <w:fldChar w:fldCharType="end"/>
        </w:r>
      </w:p>
    </w:sdtContent>
  </w:sdt>
  <w:p w14:paraId="092F2E86" w14:textId="77777777" w:rsidR="00C866FE" w:rsidRDefault="00C866F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48052" w14:textId="77777777" w:rsidR="002F050E" w:rsidRDefault="002F050E" w:rsidP="001B60F8">
      <w:pPr>
        <w:spacing w:after="0" w:line="240" w:lineRule="auto"/>
      </w:pPr>
      <w:r>
        <w:separator/>
      </w:r>
    </w:p>
  </w:footnote>
  <w:footnote w:type="continuationSeparator" w:id="0">
    <w:p w14:paraId="480F694E" w14:textId="77777777" w:rsidR="002F050E" w:rsidRDefault="002F050E" w:rsidP="001B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43E"/>
    <w:multiLevelType w:val="hybridMultilevel"/>
    <w:tmpl w:val="6AB8B0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1B0D6F"/>
    <w:multiLevelType w:val="hybridMultilevel"/>
    <w:tmpl w:val="6F64D7FA"/>
    <w:lvl w:ilvl="0" w:tplc="50623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383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lowerRoman"/>
      <w:lvlText w:val="%3."/>
      <w:lvlJc w:val="right"/>
      <w:pPr>
        <w:ind w:left="1103" w:hanging="180"/>
      </w:pPr>
    </w:lvl>
    <w:lvl w:ilvl="3" w:tplc="50623AD8">
      <w:numFmt w:val="bullet"/>
      <w:lvlText w:val="-"/>
      <w:lvlJc w:val="left"/>
      <w:pPr>
        <w:ind w:left="1823" w:hanging="360"/>
      </w:pPr>
      <w:rPr>
        <w:rFonts w:ascii="Calibri" w:eastAsiaTheme="minorHAnsi" w:hAnsi="Calibri" w:cs="Calibri" w:hint="default"/>
      </w:rPr>
    </w:lvl>
    <w:lvl w:ilvl="4" w:tplc="FFFFFFFF">
      <w:start w:val="1"/>
      <w:numFmt w:val="lowerLetter"/>
      <w:lvlText w:val="%5."/>
      <w:lvlJc w:val="left"/>
      <w:pPr>
        <w:ind w:left="2543" w:hanging="360"/>
      </w:pPr>
    </w:lvl>
    <w:lvl w:ilvl="5" w:tplc="FFFFFFFF" w:tentative="1">
      <w:start w:val="1"/>
      <w:numFmt w:val="lowerRoman"/>
      <w:lvlText w:val="%6."/>
      <w:lvlJc w:val="right"/>
      <w:pPr>
        <w:ind w:left="3263" w:hanging="180"/>
      </w:pPr>
    </w:lvl>
    <w:lvl w:ilvl="6" w:tplc="FFFFFFFF" w:tentative="1">
      <w:start w:val="1"/>
      <w:numFmt w:val="decimal"/>
      <w:lvlText w:val="%7."/>
      <w:lvlJc w:val="left"/>
      <w:pPr>
        <w:ind w:left="3983" w:hanging="360"/>
      </w:pPr>
    </w:lvl>
    <w:lvl w:ilvl="7" w:tplc="FFFFFFFF" w:tentative="1">
      <w:start w:val="1"/>
      <w:numFmt w:val="lowerLetter"/>
      <w:lvlText w:val="%8."/>
      <w:lvlJc w:val="left"/>
      <w:pPr>
        <w:ind w:left="4703" w:hanging="360"/>
      </w:pPr>
    </w:lvl>
    <w:lvl w:ilvl="8" w:tplc="FFFFFFFF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2" w15:restartNumberingAfterBreak="0">
    <w:nsid w:val="166C5332"/>
    <w:multiLevelType w:val="hybridMultilevel"/>
    <w:tmpl w:val="C7E07642"/>
    <w:lvl w:ilvl="0" w:tplc="0C9072C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69333D2"/>
    <w:multiLevelType w:val="hybridMultilevel"/>
    <w:tmpl w:val="9F9EDD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2C0B9C"/>
    <w:multiLevelType w:val="hybridMultilevel"/>
    <w:tmpl w:val="83F2658A"/>
    <w:lvl w:ilvl="0" w:tplc="50623AD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50623AD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F43FDF"/>
    <w:multiLevelType w:val="hybridMultilevel"/>
    <w:tmpl w:val="3D401214"/>
    <w:lvl w:ilvl="0" w:tplc="50623AD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2071D9B"/>
    <w:multiLevelType w:val="hybridMultilevel"/>
    <w:tmpl w:val="20BC1748"/>
    <w:lvl w:ilvl="0" w:tplc="50623AD8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6856BD"/>
    <w:multiLevelType w:val="hybridMultilevel"/>
    <w:tmpl w:val="9062A9DA"/>
    <w:lvl w:ilvl="0" w:tplc="50623AD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0E03E03"/>
    <w:multiLevelType w:val="hybridMultilevel"/>
    <w:tmpl w:val="5CEAD554"/>
    <w:lvl w:ilvl="0" w:tplc="0C9072C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8A51CC"/>
    <w:multiLevelType w:val="hybridMultilevel"/>
    <w:tmpl w:val="95C2B20A"/>
    <w:lvl w:ilvl="0" w:tplc="50623AD8">
      <w:numFmt w:val="bullet"/>
      <w:lvlText w:val="-"/>
      <w:lvlJc w:val="left"/>
      <w:pPr>
        <w:ind w:left="250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0" w15:restartNumberingAfterBreak="0">
    <w:nsid w:val="478F7FF3"/>
    <w:multiLevelType w:val="hybridMultilevel"/>
    <w:tmpl w:val="E8B04EF2"/>
    <w:lvl w:ilvl="0" w:tplc="FFFFFFFF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9072C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4968" w:hanging="360"/>
      </w:pPr>
    </w:lvl>
    <w:lvl w:ilvl="1" w:tplc="04190019">
      <w:start w:val="1"/>
      <w:numFmt w:val="lowerLetter"/>
      <w:lvlText w:val="%2."/>
      <w:lvlJc w:val="left"/>
      <w:pPr>
        <w:ind w:left="5688" w:hanging="360"/>
      </w:pPr>
    </w:lvl>
    <w:lvl w:ilvl="2" w:tplc="0419001B">
      <w:start w:val="1"/>
      <w:numFmt w:val="lowerRoman"/>
      <w:lvlText w:val="%3."/>
      <w:lvlJc w:val="right"/>
      <w:pPr>
        <w:ind w:left="6408" w:hanging="180"/>
      </w:pPr>
    </w:lvl>
    <w:lvl w:ilvl="3" w:tplc="0419000F">
      <w:start w:val="1"/>
      <w:numFmt w:val="decimal"/>
      <w:lvlText w:val="%4."/>
      <w:lvlJc w:val="left"/>
      <w:pPr>
        <w:ind w:left="7128" w:hanging="360"/>
      </w:pPr>
    </w:lvl>
    <w:lvl w:ilvl="4" w:tplc="04190019">
      <w:start w:val="1"/>
      <w:numFmt w:val="lowerLetter"/>
      <w:lvlText w:val="%5."/>
      <w:lvlJc w:val="left"/>
      <w:pPr>
        <w:ind w:left="7848" w:hanging="360"/>
      </w:pPr>
    </w:lvl>
    <w:lvl w:ilvl="5" w:tplc="0419001B">
      <w:start w:val="1"/>
      <w:numFmt w:val="lowerRoman"/>
      <w:lvlText w:val="%6."/>
      <w:lvlJc w:val="right"/>
      <w:pPr>
        <w:ind w:left="8568" w:hanging="180"/>
      </w:pPr>
    </w:lvl>
    <w:lvl w:ilvl="6" w:tplc="0419000F">
      <w:start w:val="1"/>
      <w:numFmt w:val="decimal"/>
      <w:lvlText w:val="%7."/>
      <w:lvlJc w:val="left"/>
      <w:pPr>
        <w:ind w:left="9288" w:hanging="360"/>
      </w:pPr>
    </w:lvl>
    <w:lvl w:ilvl="7" w:tplc="04190019">
      <w:start w:val="1"/>
      <w:numFmt w:val="lowerLetter"/>
      <w:lvlText w:val="%8."/>
      <w:lvlJc w:val="left"/>
      <w:pPr>
        <w:ind w:left="10008" w:hanging="360"/>
      </w:pPr>
    </w:lvl>
    <w:lvl w:ilvl="8" w:tplc="0419001B">
      <w:start w:val="1"/>
      <w:numFmt w:val="lowerRoman"/>
      <w:lvlText w:val="%9."/>
      <w:lvlJc w:val="right"/>
      <w:pPr>
        <w:ind w:left="10728" w:hanging="180"/>
      </w:pPr>
    </w:lvl>
  </w:abstractNum>
  <w:abstractNum w:abstractNumId="12" w15:restartNumberingAfterBreak="0">
    <w:nsid w:val="4E4F79CF"/>
    <w:multiLevelType w:val="hybridMultilevel"/>
    <w:tmpl w:val="AAC0FEE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F3B5C45"/>
    <w:multiLevelType w:val="hybridMultilevel"/>
    <w:tmpl w:val="0B808004"/>
    <w:lvl w:ilvl="0" w:tplc="50623A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46726B"/>
    <w:multiLevelType w:val="hybridMultilevel"/>
    <w:tmpl w:val="85D48024"/>
    <w:lvl w:ilvl="0" w:tplc="A7584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C97512"/>
    <w:multiLevelType w:val="hybridMultilevel"/>
    <w:tmpl w:val="D4EE5692"/>
    <w:lvl w:ilvl="0" w:tplc="C19E508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8264075"/>
    <w:multiLevelType w:val="hybridMultilevel"/>
    <w:tmpl w:val="093C8784"/>
    <w:lvl w:ilvl="0" w:tplc="50623AD8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6A825505"/>
    <w:multiLevelType w:val="hybridMultilevel"/>
    <w:tmpl w:val="C1C64974"/>
    <w:lvl w:ilvl="0" w:tplc="50623AD8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2125EE"/>
    <w:multiLevelType w:val="hybridMultilevel"/>
    <w:tmpl w:val="528C1FEE"/>
    <w:lvl w:ilvl="0" w:tplc="A5FADA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911770"/>
    <w:multiLevelType w:val="hybridMultilevel"/>
    <w:tmpl w:val="A0E4CB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17"/>
  </w:num>
  <w:num w:numId="12">
    <w:abstractNumId w:val="2"/>
  </w:num>
  <w:num w:numId="13">
    <w:abstractNumId w:val="4"/>
  </w:num>
  <w:num w:numId="14">
    <w:abstractNumId w:val="10"/>
  </w:num>
  <w:num w:numId="15">
    <w:abstractNumId w:val="9"/>
  </w:num>
  <w:num w:numId="16">
    <w:abstractNumId w:val="3"/>
  </w:num>
  <w:num w:numId="17">
    <w:abstractNumId w:val="13"/>
  </w:num>
  <w:num w:numId="18">
    <w:abstractNumId w:val="12"/>
  </w:num>
  <w:num w:numId="19">
    <w:abstractNumId w:val="16"/>
  </w:num>
  <w:num w:numId="20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E3"/>
    <w:rsid w:val="00000A0F"/>
    <w:rsid w:val="00003BEA"/>
    <w:rsid w:val="00006450"/>
    <w:rsid w:val="00010F65"/>
    <w:rsid w:val="00011125"/>
    <w:rsid w:val="00011BA9"/>
    <w:rsid w:val="000124D6"/>
    <w:rsid w:val="00015F74"/>
    <w:rsid w:val="000275F4"/>
    <w:rsid w:val="00033DD4"/>
    <w:rsid w:val="00035F76"/>
    <w:rsid w:val="00042361"/>
    <w:rsid w:val="00054889"/>
    <w:rsid w:val="00055584"/>
    <w:rsid w:val="00060057"/>
    <w:rsid w:val="0006236F"/>
    <w:rsid w:val="000825BA"/>
    <w:rsid w:val="00082D9D"/>
    <w:rsid w:val="00085B53"/>
    <w:rsid w:val="00090CBA"/>
    <w:rsid w:val="0009750B"/>
    <w:rsid w:val="000A3FE3"/>
    <w:rsid w:val="000A4918"/>
    <w:rsid w:val="000B03CD"/>
    <w:rsid w:val="000B727E"/>
    <w:rsid w:val="000C170A"/>
    <w:rsid w:val="000C2832"/>
    <w:rsid w:val="000C4EF9"/>
    <w:rsid w:val="000D1304"/>
    <w:rsid w:val="000D1705"/>
    <w:rsid w:val="000D2B40"/>
    <w:rsid w:val="000D734C"/>
    <w:rsid w:val="000F1950"/>
    <w:rsid w:val="000F2E5B"/>
    <w:rsid w:val="000F53CF"/>
    <w:rsid w:val="0010168E"/>
    <w:rsid w:val="001037FF"/>
    <w:rsid w:val="00111C05"/>
    <w:rsid w:val="0011628B"/>
    <w:rsid w:val="00116C81"/>
    <w:rsid w:val="001225FD"/>
    <w:rsid w:val="00123BA5"/>
    <w:rsid w:val="00142A26"/>
    <w:rsid w:val="00145C71"/>
    <w:rsid w:val="00146AED"/>
    <w:rsid w:val="00155B42"/>
    <w:rsid w:val="001565CD"/>
    <w:rsid w:val="00167352"/>
    <w:rsid w:val="0017239C"/>
    <w:rsid w:val="00180DAA"/>
    <w:rsid w:val="00181E62"/>
    <w:rsid w:val="0018556A"/>
    <w:rsid w:val="00185D12"/>
    <w:rsid w:val="0018619E"/>
    <w:rsid w:val="00191036"/>
    <w:rsid w:val="001A40D1"/>
    <w:rsid w:val="001B04E9"/>
    <w:rsid w:val="001B4608"/>
    <w:rsid w:val="001B4A18"/>
    <w:rsid w:val="001B60F8"/>
    <w:rsid w:val="001B6E00"/>
    <w:rsid w:val="001C20C7"/>
    <w:rsid w:val="001C29CF"/>
    <w:rsid w:val="001D2817"/>
    <w:rsid w:val="001E24C7"/>
    <w:rsid w:val="001E32A6"/>
    <w:rsid w:val="001E43B3"/>
    <w:rsid w:val="001F516F"/>
    <w:rsid w:val="001F53E5"/>
    <w:rsid w:val="001F5F39"/>
    <w:rsid w:val="001F753D"/>
    <w:rsid w:val="00203435"/>
    <w:rsid w:val="00204023"/>
    <w:rsid w:val="002066B6"/>
    <w:rsid w:val="00211E23"/>
    <w:rsid w:val="00214435"/>
    <w:rsid w:val="0021480E"/>
    <w:rsid w:val="00217388"/>
    <w:rsid w:val="002201E1"/>
    <w:rsid w:val="00224082"/>
    <w:rsid w:val="00224382"/>
    <w:rsid w:val="00226523"/>
    <w:rsid w:val="0023081E"/>
    <w:rsid w:val="00231502"/>
    <w:rsid w:val="00246F41"/>
    <w:rsid w:val="002518C8"/>
    <w:rsid w:val="0025198F"/>
    <w:rsid w:val="00253FAE"/>
    <w:rsid w:val="00254358"/>
    <w:rsid w:val="0025477F"/>
    <w:rsid w:val="00257EF7"/>
    <w:rsid w:val="00261521"/>
    <w:rsid w:val="00264B14"/>
    <w:rsid w:val="00266B8E"/>
    <w:rsid w:val="00267B76"/>
    <w:rsid w:val="00284107"/>
    <w:rsid w:val="00291C20"/>
    <w:rsid w:val="00294FC5"/>
    <w:rsid w:val="00295042"/>
    <w:rsid w:val="00296828"/>
    <w:rsid w:val="002A0CD0"/>
    <w:rsid w:val="002A2AD8"/>
    <w:rsid w:val="002B1BBB"/>
    <w:rsid w:val="002C2669"/>
    <w:rsid w:val="002C3A2B"/>
    <w:rsid w:val="002D443E"/>
    <w:rsid w:val="002E131C"/>
    <w:rsid w:val="002E53E7"/>
    <w:rsid w:val="002E5967"/>
    <w:rsid w:val="002F050E"/>
    <w:rsid w:val="002F0CA0"/>
    <w:rsid w:val="0030066F"/>
    <w:rsid w:val="003146D4"/>
    <w:rsid w:val="00316D2C"/>
    <w:rsid w:val="00323A87"/>
    <w:rsid w:val="003256E5"/>
    <w:rsid w:val="00327B10"/>
    <w:rsid w:val="003311A9"/>
    <w:rsid w:val="003313ED"/>
    <w:rsid w:val="00332E72"/>
    <w:rsid w:val="00337C3F"/>
    <w:rsid w:val="00342230"/>
    <w:rsid w:val="003434B9"/>
    <w:rsid w:val="003470C4"/>
    <w:rsid w:val="00354964"/>
    <w:rsid w:val="00370CE5"/>
    <w:rsid w:val="003725DB"/>
    <w:rsid w:val="0037297F"/>
    <w:rsid w:val="003907FD"/>
    <w:rsid w:val="003A129F"/>
    <w:rsid w:val="003A1B68"/>
    <w:rsid w:val="003B18E3"/>
    <w:rsid w:val="003B3C1D"/>
    <w:rsid w:val="003B56BD"/>
    <w:rsid w:val="003B5829"/>
    <w:rsid w:val="003D3E19"/>
    <w:rsid w:val="003D4833"/>
    <w:rsid w:val="003E11F5"/>
    <w:rsid w:val="003E2DC0"/>
    <w:rsid w:val="003F2144"/>
    <w:rsid w:val="003F3707"/>
    <w:rsid w:val="004136FD"/>
    <w:rsid w:val="0042011A"/>
    <w:rsid w:val="00421700"/>
    <w:rsid w:val="00421EB4"/>
    <w:rsid w:val="00424148"/>
    <w:rsid w:val="00431479"/>
    <w:rsid w:val="00435022"/>
    <w:rsid w:val="004411E3"/>
    <w:rsid w:val="0045409A"/>
    <w:rsid w:val="00456898"/>
    <w:rsid w:val="00457E8F"/>
    <w:rsid w:val="0046037C"/>
    <w:rsid w:val="00467403"/>
    <w:rsid w:val="00475DA5"/>
    <w:rsid w:val="0047739F"/>
    <w:rsid w:val="00485E20"/>
    <w:rsid w:val="004901AE"/>
    <w:rsid w:val="004A0098"/>
    <w:rsid w:val="004A27DF"/>
    <w:rsid w:val="004A5DDC"/>
    <w:rsid w:val="004B5B7A"/>
    <w:rsid w:val="004B62D3"/>
    <w:rsid w:val="004C5C33"/>
    <w:rsid w:val="004D4B62"/>
    <w:rsid w:val="004D61FE"/>
    <w:rsid w:val="004E3442"/>
    <w:rsid w:val="004E7144"/>
    <w:rsid w:val="004F2D9C"/>
    <w:rsid w:val="004F584A"/>
    <w:rsid w:val="00500F03"/>
    <w:rsid w:val="005033A1"/>
    <w:rsid w:val="00510062"/>
    <w:rsid w:val="00516530"/>
    <w:rsid w:val="00521D78"/>
    <w:rsid w:val="00543F37"/>
    <w:rsid w:val="0054427D"/>
    <w:rsid w:val="00544852"/>
    <w:rsid w:val="00544B87"/>
    <w:rsid w:val="00544BB1"/>
    <w:rsid w:val="00556681"/>
    <w:rsid w:val="00561362"/>
    <w:rsid w:val="00563667"/>
    <w:rsid w:val="00570B3C"/>
    <w:rsid w:val="00576959"/>
    <w:rsid w:val="00587E13"/>
    <w:rsid w:val="005910F4"/>
    <w:rsid w:val="00594742"/>
    <w:rsid w:val="005A24DE"/>
    <w:rsid w:val="005A2C47"/>
    <w:rsid w:val="005A3583"/>
    <w:rsid w:val="005B7C51"/>
    <w:rsid w:val="005C1A30"/>
    <w:rsid w:val="005C3575"/>
    <w:rsid w:val="005C5933"/>
    <w:rsid w:val="005C6142"/>
    <w:rsid w:val="005D0849"/>
    <w:rsid w:val="005D0CD8"/>
    <w:rsid w:val="005D4D46"/>
    <w:rsid w:val="005E0659"/>
    <w:rsid w:val="005E07F0"/>
    <w:rsid w:val="005E28CC"/>
    <w:rsid w:val="005E384D"/>
    <w:rsid w:val="005E620F"/>
    <w:rsid w:val="005F68C0"/>
    <w:rsid w:val="00603925"/>
    <w:rsid w:val="00604EDA"/>
    <w:rsid w:val="00606C32"/>
    <w:rsid w:val="00607BBF"/>
    <w:rsid w:val="0061612E"/>
    <w:rsid w:val="006249C9"/>
    <w:rsid w:val="00626BB0"/>
    <w:rsid w:val="00632447"/>
    <w:rsid w:val="00634E52"/>
    <w:rsid w:val="00636888"/>
    <w:rsid w:val="00637714"/>
    <w:rsid w:val="00641AE9"/>
    <w:rsid w:val="006437A8"/>
    <w:rsid w:val="006438D3"/>
    <w:rsid w:val="0064769A"/>
    <w:rsid w:val="00650434"/>
    <w:rsid w:val="006567A8"/>
    <w:rsid w:val="00662BE7"/>
    <w:rsid w:val="006667DC"/>
    <w:rsid w:val="006668FE"/>
    <w:rsid w:val="006707CA"/>
    <w:rsid w:val="0067276A"/>
    <w:rsid w:val="00672CB8"/>
    <w:rsid w:val="00673258"/>
    <w:rsid w:val="00673551"/>
    <w:rsid w:val="006753FC"/>
    <w:rsid w:val="00680FE4"/>
    <w:rsid w:val="00691CF4"/>
    <w:rsid w:val="00692A16"/>
    <w:rsid w:val="0069788F"/>
    <w:rsid w:val="006A14A2"/>
    <w:rsid w:val="006A599A"/>
    <w:rsid w:val="006B0398"/>
    <w:rsid w:val="006B1E88"/>
    <w:rsid w:val="006B41A3"/>
    <w:rsid w:val="006B5B17"/>
    <w:rsid w:val="006B7251"/>
    <w:rsid w:val="006C2C27"/>
    <w:rsid w:val="006C3AA0"/>
    <w:rsid w:val="006C55D9"/>
    <w:rsid w:val="006C6FD4"/>
    <w:rsid w:val="006D23DE"/>
    <w:rsid w:val="006D5005"/>
    <w:rsid w:val="006D5538"/>
    <w:rsid w:val="006E5FB2"/>
    <w:rsid w:val="00703024"/>
    <w:rsid w:val="00704A10"/>
    <w:rsid w:val="0070531A"/>
    <w:rsid w:val="00711445"/>
    <w:rsid w:val="00711BCA"/>
    <w:rsid w:val="007126DB"/>
    <w:rsid w:val="00720217"/>
    <w:rsid w:val="007263C4"/>
    <w:rsid w:val="00730FAC"/>
    <w:rsid w:val="00733BB1"/>
    <w:rsid w:val="007359F0"/>
    <w:rsid w:val="00742B80"/>
    <w:rsid w:val="00746547"/>
    <w:rsid w:val="0075260C"/>
    <w:rsid w:val="0075346E"/>
    <w:rsid w:val="00754076"/>
    <w:rsid w:val="00755BF8"/>
    <w:rsid w:val="00757940"/>
    <w:rsid w:val="007617CE"/>
    <w:rsid w:val="00763286"/>
    <w:rsid w:val="007650CC"/>
    <w:rsid w:val="007821B1"/>
    <w:rsid w:val="007856C8"/>
    <w:rsid w:val="00790BA1"/>
    <w:rsid w:val="007936D6"/>
    <w:rsid w:val="007942F4"/>
    <w:rsid w:val="007A4BE0"/>
    <w:rsid w:val="007B22F0"/>
    <w:rsid w:val="007B5B97"/>
    <w:rsid w:val="007C79E8"/>
    <w:rsid w:val="007E1423"/>
    <w:rsid w:val="007E3183"/>
    <w:rsid w:val="007E6AF7"/>
    <w:rsid w:val="007F01B0"/>
    <w:rsid w:val="007F1B77"/>
    <w:rsid w:val="007F2E0D"/>
    <w:rsid w:val="007F477D"/>
    <w:rsid w:val="007F648E"/>
    <w:rsid w:val="0080296F"/>
    <w:rsid w:val="00814531"/>
    <w:rsid w:val="0082414F"/>
    <w:rsid w:val="0083317D"/>
    <w:rsid w:val="00835827"/>
    <w:rsid w:val="00862996"/>
    <w:rsid w:val="00863440"/>
    <w:rsid w:val="00870E61"/>
    <w:rsid w:val="00871626"/>
    <w:rsid w:val="00874F0B"/>
    <w:rsid w:val="00884327"/>
    <w:rsid w:val="00895544"/>
    <w:rsid w:val="008A087C"/>
    <w:rsid w:val="008B470B"/>
    <w:rsid w:val="008D1FE9"/>
    <w:rsid w:val="008D23DC"/>
    <w:rsid w:val="008E19EA"/>
    <w:rsid w:val="008E4186"/>
    <w:rsid w:val="008E7D34"/>
    <w:rsid w:val="008F00DB"/>
    <w:rsid w:val="008F1253"/>
    <w:rsid w:val="008F5746"/>
    <w:rsid w:val="008F6B07"/>
    <w:rsid w:val="00900033"/>
    <w:rsid w:val="00900DE6"/>
    <w:rsid w:val="00902371"/>
    <w:rsid w:val="00902E8E"/>
    <w:rsid w:val="00903E84"/>
    <w:rsid w:val="009124D0"/>
    <w:rsid w:val="009145DC"/>
    <w:rsid w:val="009156ED"/>
    <w:rsid w:val="00921DD6"/>
    <w:rsid w:val="00923586"/>
    <w:rsid w:val="00926BBD"/>
    <w:rsid w:val="009271DF"/>
    <w:rsid w:val="0093019D"/>
    <w:rsid w:val="009314A1"/>
    <w:rsid w:val="00950F74"/>
    <w:rsid w:val="009573D3"/>
    <w:rsid w:val="009648E4"/>
    <w:rsid w:val="00990BF8"/>
    <w:rsid w:val="00997EE8"/>
    <w:rsid w:val="009A22E6"/>
    <w:rsid w:val="009A7787"/>
    <w:rsid w:val="009B2591"/>
    <w:rsid w:val="009B2B77"/>
    <w:rsid w:val="009B2F79"/>
    <w:rsid w:val="009B3D1F"/>
    <w:rsid w:val="009B55C2"/>
    <w:rsid w:val="009B6C23"/>
    <w:rsid w:val="009C0070"/>
    <w:rsid w:val="009C79FF"/>
    <w:rsid w:val="009D6AAD"/>
    <w:rsid w:val="009D7158"/>
    <w:rsid w:val="009E3851"/>
    <w:rsid w:val="009F042C"/>
    <w:rsid w:val="009F068E"/>
    <w:rsid w:val="00A004CA"/>
    <w:rsid w:val="00A04869"/>
    <w:rsid w:val="00A110B6"/>
    <w:rsid w:val="00A1536C"/>
    <w:rsid w:val="00A22B76"/>
    <w:rsid w:val="00A24024"/>
    <w:rsid w:val="00A24CEB"/>
    <w:rsid w:val="00A24E40"/>
    <w:rsid w:val="00A25163"/>
    <w:rsid w:val="00A33411"/>
    <w:rsid w:val="00A35C87"/>
    <w:rsid w:val="00A360A3"/>
    <w:rsid w:val="00A43022"/>
    <w:rsid w:val="00A44716"/>
    <w:rsid w:val="00A45557"/>
    <w:rsid w:val="00A5195D"/>
    <w:rsid w:val="00A57CE2"/>
    <w:rsid w:val="00A67D5E"/>
    <w:rsid w:val="00A8058D"/>
    <w:rsid w:val="00A84ACD"/>
    <w:rsid w:val="00A87055"/>
    <w:rsid w:val="00A95677"/>
    <w:rsid w:val="00AA00F0"/>
    <w:rsid w:val="00AA3114"/>
    <w:rsid w:val="00AB2BEA"/>
    <w:rsid w:val="00AB5669"/>
    <w:rsid w:val="00AB68A6"/>
    <w:rsid w:val="00AC03BA"/>
    <w:rsid w:val="00AC5F35"/>
    <w:rsid w:val="00AD2890"/>
    <w:rsid w:val="00AD4965"/>
    <w:rsid w:val="00AE552F"/>
    <w:rsid w:val="00AF2862"/>
    <w:rsid w:val="00AF4587"/>
    <w:rsid w:val="00AF7816"/>
    <w:rsid w:val="00B0058D"/>
    <w:rsid w:val="00B0402E"/>
    <w:rsid w:val="00B07A19"/>
    <w:rsid w:val="00B11A92"/>
    <w:rsid w:val="00B12A5E"/>
    <w:rsid w:val="00B134DA"/>
    <w:rsid w:val="00B1564D"/>
    <w:rsid w:val="00B17416"/>
    <w:rsid w:val="00B227F0"/>
    <w:rsid w:val="00B37236"/>
    <w:rsid w:val="00B422DA"/>
    <w:rsid w:val="00B42989"/>
    <w:rsid w:val="00B4496D"/>
    <w:rsid w:val="00B61E6E"/>
    <w:rsid w:val="00B64789"/>
    <w:rsid w:val="00B712E7"/>
    <w:rsid w:val="00B8272B"/>
    <w:rsid w:val="00B83CFB"/>
    <w:rsid w:val="00B85F0C"/>
    <w:rsid w:val="00B87C23"/>
    <w:rsid w:val="00B92AC8"/>
    <w:rsid w:val="00B94C1C"/>
    <w:rsid w:val="00B96DF6"/>
    <w:rsid w:val="00BA6058"/>
    <w:rsid w:val="00BA7C19"/>
    <w:rsid w:val="00BB3B45"/>
    <w:rsid w:val="00BB42CA"/>
    <w:rsid w:val="00BB50CE"/>
    <w:rsid w:val="00BC1EAD"/>
    <w:rsid w:val="00BD24AD"/>
    <w:rsid w:val="00BE47BD"/>
    <w:rsid w:val="00BE78DD"/>
    <w:rsid w:val="00BE7B8F"/>
    <w:rsid w:val="00BE7FC4"/>
    <w:rsid w:val="00BF17E1"/>
    <w:rsid w:val="00BF35FF"/>
    <w:rsid w:val="00BF4333"/>
    <w:rsid w:val="00BF4DB2"/>
    <w:rsid w:val="00BF54F4"/>
    <w:rsid w:val="00C014C6"/>
    <w:rsid w:val="00C01C22"/>
    <w:rsid w:val="00C12041"/>
    <w:rsid w:val="00C159A4"/>
    <w:rsid w:val="00C20849"/>
    <w:rsid w:val="00C23B4E"/>
    <w:rsid w:val="00C413C3"/>
    <w:rsid w:val="00C44CEB"/>
    <w:rsid w:val="00C4592B"/>
    <w:rsid w:val="00C4594F"/>
    <w:rsid w:val="00C47A18"/>
    <w:rsid w:val="00C5390F"/>
    <w:rsid w:val="00C54D86"/>
    <w:rsid w:val="00C65D3B"/>
    <w:rsid w:val="00C866FE"/>
    <w:rsid w:val="00C87FD6"/>
    <w:rsid w:val="00C903B7"/>
    <w:rsid w:val="00C94015"/>
    <w:rsid w:val="00C979CE"/>
    <w:rsid w:val="00CA43BF"/>
    <w:rsid w:val="00CC248B"/>
    <w:rsid w:val="00CC4585"/>
    <w:rsid w:val="00CC6152"/>
    <w:rsid w:val="00CE5631"/>
    <w:rsid w:val="00CE60B3"/>
    <w:rsid w:val="00CF26CF"/>
    <w:rsid w:val="00D030BA"/>
    <w:rsid w:val="00D051B1"/>
    <w:rsid w:val="00D13EA7"/>
    <w:rsid w:val="00D22590"/>
    <w:rsid w:val="00D245C2"/>
    <w:rsid w:val="00D25E85"/>
    <w:rsid w:val="00D35843"/>
    <w:rsid w:val="00D369EA"/>
    <w:rsid w:val="00D441AC"/>
    <w:rsid w:val="00D46587"/>
    <w:rsid w:val="00D514F3"/>
    <w:rsid w:val="00D55408"/>
    <w:rsid w:val="00D601B9"/>
    <w:rsid w:val="00D60B33"/>
    <w:rsid w:val="00D62E38"/>
    <w:rsid w:val="00D63562"/>
    <w:rsid w:val="00D67725"/>
    <w:rsid w:val="00D70929"/>
    <w:rsid w:val="00D72ED6"/>
    <w:rsid w:val="00D756C6"/>
    <w:rsid w:val="00D75D04"/>
    <w:rsid w:val="00D814DC"/>
    <w:rsid w:val="00D9165D"/>
    <w:rsid w:val="00D9226A"/>
    <w:rsid w:val="00D93830"/>
    <w:rsid w:val="00D954EC"/>
    <w:rsid w:val="00D954F6"/>
    <w:rsid w:val="00DA0D4A"/>
    <w:rsid w:val="00DA1F3C"/>
    <w:rsid w:val="00DA7B2B"/>
    <w:rsid w:val="00DB053B"/>
    <w:rsid w:val="00DB20B7"/>
    <w:rsid w:val="00DC039C"/>
    <w:rsid w:val="00DC066D"/>
    <w:rsid w:val="00DC17DC"/>
    <w:rsid w:val="00DC39C0"/>
    <w:rsid w:val="00DC7EBE"/>
    <w:rsid w:val="00DD0A67"/>
    <w:rsid w:val="00DD2B64"/>
    <w:rsid w:val="00DD3A58"/>
    <w:rsid w:val="00DD5522"/>
    <w:rsid w:val="00DD5687"/>
    <w:rsid w:val="00DD7A33"/>
    <w:rsid w:val="00DE2003"/>
    <w:rsid w:val="00DF2DB3"/>
    <w:rsid w:val="00DF6A88"/>
    <w:rsid w:val="00DF76B6"/>
    <w:rsid w:val="00E02783"/>
    <w:rsid w:val="00E038C2"/>
    <w:rsid w:val="00E04F3B"/>
    <w:rsid w:val="00E05420"/>
    <w:rsid w:val="00E05616"/>
    <w:rsid w:val="00E05E2B"/>
    <w:rsid w:val="00E101AF"/>
    <w:rsid w:val="00E10EB5"/>
    <w:rsid w:val="00E11523"/>
    <w:rsid w:val="00E1160C"/>
    <w:rsid w:val="00E179D7"/>
    <w:rsid w:val="00E2026C"/>
    <w:rsid w:val="00E20B55"/>
    <w:rsid w:val="00E24CD2"/>
    <w:rsid w:val="00E302CC"/>
    <w:rsid w:val="00E35175"/>
    <w:rsid w:val="00E35975"/>
    <w:rsid w:val="00E36184"/>
    <w:rsid w:val="00E3666E"/>
    <w:rsid w:val="00E45240"/>
    <w:rsid w:val="00E62CD3"/>
    <w:rsid w:val="00E62E20"/>
    <w:rsid w:val="00E70F96"/>
    <w:rsid w:val="00E711BE"/>
    <w:rsid w:val="00E7223A"/>
    <w:rsid w:val="00E73BF7"/>
    <w:rsid w:val="00E755F2"/>
    <w:rsid w:val="00E81B91"/>
    <w:rsid w:val="00E841BE"/>
    <w:rsid w:val="00E916CF"/>
    <w:rsid w:val="00E9600C"/>
    <w:rsid w:val="00EA5445"/>
    <w:rsid w:val="00EA598B"/>
    <w:rsid w:val="00EA701D"/>
    <w:rsid w:val="00EB6961"/>
    <w:rsid w:val="00EC0ACB"/>
    <w:rsid w:val="00EC6554"/>
    <w:rsid w:val="00EC76D9"/>
    <w:rsid w:val="00ED1BE1"/>
    <w:rsid w:val="00ED35BB"/>
    <w:rsid w:val="00EE1F34"/>
    <w:rsid w:val="00EF4CA9"/>
    <w:rsid w:val="00F10064"/>
    <w:rsid w:val="00F10149"/>
    <w:rsid w:val="00F11827"/>
    <w:rsid w:val="00F12990"/>
    <w:rsid w:val="00F135B0"/>
    <w:rsid w:val="00F138B9"/>
    <w:rsid w:val="00F15FE0"/>
    <w:rsid w:val="00F204A3"/>
    <w:rsid w:val="00F26446"/>
    <w:rsid w:val="00F30B75"/>
    <w:rsid w:val="00F33FCD"/>
    <w:rsid w:val="00F34BB5"/>
    <w:rsid w:val="00F40E8D"/>
    <w:rsid w:val="00F52ED4"/>
    <w:rsid w:val="00F53DE1"/>
    <w:rsid w:val="00F759BD"/>
    <w:rsid w:val="00F76625"/>
    <w:rsid w:val="00F91ED5"/>
    <w:rsid w:val="00F9253E"/>
    <w:rsid w:val="00F97095"/>
    <w:rsid w:val="00F97A8C"/>
    <w:rsid w:val="00FA053C"/>
    <w:rsid w:val="00FA11F0"/>
    <w:rsid w:val="00FB3BC6"/>
    <w:rsid w:val="00FC1F96"/>
    <w:rsid w:val="00FC2FCC"/>
    <w:rsid w:val="00FC33C3"/>
    <w:rsid w:val="00FC64A4"/>
    <w:rsid w:val="00FD2D13"/>
    <w:rsid w:val="00FE0096"/>
    <w:rsid w:val="00FE0DC0"/>
    <w:rsid w:val="00FE51E8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64795"/>
  <w15:chartTrackingRefBased/>
  <w15:docId w15:val="{0B9313B5-C7F4-4B6C-B27B-002D64EC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4654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4654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33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B5B97"/>
    <w:pPr>
      <w:ind w:left="720"/>
      <w:contextualSpacing/>
    </w:pPr>
    <w:rPr>
      <w:szCs w:val="20"/>
    </w:rPr>
  </w:style>
  <w:style w:type="table" w:styleId="a6">
    <w:name w:val="Table Grid"/>
    <w:basedOn w:val="a2"/>
    <w:uiPriority w:val="39"/>
    <w:rsid w:val="007B5B97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7465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465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1"/>
    <w:uiPriority w:val="99"/>
    <w:unhideWhenUsed/>
    <w:rsid w:val="00746547"/>
    <w:rPr>
      <w:color w:val="0000FF"/>
      <w:u w:val="single"/>
    </w:rPr>
  </w:style>
  <w:style w:type="paragraph" w:styleId="a8">
    <w:name w:val="TOC Heading"/>
    <w:basedOn w:val="1"/>
    <w:next w:val="a0"/>
    <w:uiPriority w:val="39"/>
    <w:unhideWhenUsed/>
    <w:qFormat/>
    <w:rsid w:val="0074654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46547"/>
    <w:pPr>
      <w:tabs>
        <w:tab w:val="right" w:leader="dot" w:pos="9345"/>
      </w:tabs>
      <w:spacing w:after="100" w:line="276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46547"/>
    <w:pPr>
      <w:spacing w:after="100" w:line="276" w:lineRule="auto"/>
      <w:ind w:left="220"/>
    </w:pPr>
  </w:style>
  <w:style w:type="character" w:styleId="a9">
    <w:name w:val="Strong"/>
    <w:basedOn w:val="a1"/>
    <w:uiPriority w:val="22"/>
    <w:qFormat/>
    <w:rsid w:val="00746547"/>
    <w:rPr>
      <w:b/>
      <w:bCs/>
    </w:rPr>
  </w:style>
  <w:style w:type="paragraph" w:styleId="aa">
    <w:name w:val="Normal (Web)"/>
    <w:basedOn w:val="a0"/>
    <w:uiPriority w:val="99"/>
    <w:unhideWhenUsed/>
    <w:rsid w:val="0074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1"/>
    <w:uiPriority w:val="20"/>
    <w:qFormat/>
    <w:rsid w:val="00254358"/>
    <w:rPr>
      <w:i/>
      <w:iCs/>
    </w:rPr>
  </w:style>
  <w:style w:type="character" w:styleId="ac">
    <w:name w:val="Placeholder Text"/>
    <w:basedOn w:val="a1"/>
    <w:uiPriority w:val="99"/>
    <w:semiHidden/>
    <w:rsid w:val="009B3D1F"/>
    <w:rPr>
      <w:color w:val="808080"/>
    </w:rPr>
  </w:style>
  <w:style w:type="paragraph" w:customStyle="1" w:styleId="im-mess">
    <w:name w:val="im-mess"/>
    <w:basedOn w:val="a0"/>
    <w:rsid w:val="00421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33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8D1FE9"/>
    <w:rPr>
      <w:color w:val="605E5C"/>
      <w:shd w:val="clear" w:color="auto" w:fill="E1DFDD"/>
    </w:rPr>
  </w:style>
  <w:style w:type="paragraph" w:styleId="31">
    <w:name w:val="toc 3"/>
    <w:basedOn w:val="a0"/>
    <w:next w:val="a0"/>
    <w:autoRedefine/>
    <w:uiPriority w:val="39"/>
    <w:unhideWhenUsed/>
    <w:rsid w:val="008D1FE9"/>
    <w:pPr>
      <w:spacing w:after="100"/>
      <w:ind w:left="440"/>
    </w:pPr>
  </w:style>
  <w:style w:type="paragraph" w:styleId="ad">
    <w:name w:val="Body Text Indent"/>
    <w:basedOn w:val="a0"/>
    <w:link w:val="ae"/>
    <w:unhideWhenUsed/>
    <w:rsid w:val="005769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576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semiHidden/>
    <w:unhideWhenUsed/>
    <w:rsid w:val="00576959"/>
    <w:pPr>
      <w:spacing w:after="120" w:line="276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3 Знак"/>
    <w:basedOn w:val="a1"/>
    <w:link w:val="32"/>
    <w:semiHidden/>
    <w:rsid w:val="00576959"/>
    <w:rPr>
      <w:rFonts w:ascii="Calibri" w:eastAsia="Times New Roman" w:hAnsi="Calibri" w:cs="Calibri"/>
      <w:sz w:val="16"/>
      <w:szCs w:val="16"/>
    </w:rPr>
  </w:style>
  <w:style w:type="paragraph" w:styleId="af">
    <w:name w:val="header"/>
    <w:basedOn w:val="a0"/>
    <w:link w:val="af0"/>
    <w:uiPriority w:val="99"/>
    <w:unhideWhenUsed/>
    <w:rsid w:val="001B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1B60F8"/>
  </w:style>
  <w:style w:type="paragraph" w:styleId="af1">
    <w:name w:val="footer"/>
    <w:basedOn w:val="a0"/>
    <w:link w:val="af2"/>
    <w:uiPriority w:val="99"/>
    <w:unhideWhenUsed/>
    <w:rsid w:val="001B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1B60F8"/>
  </w:style>
  <w:style w:type="paragraph" w:customStyle="1" w:styleId="a">
    <w:name w:val="Нумер список"/>
    <w:basedOn w:val="a4"/>
    <w:qFormat/>
    <w:rsid w:val="00C014C6"/>
    <w:pPr>
      <w:numPr>
        <w:numId w:val="1"/>
      </w:numPr>
      <w:tabs>
        <w:tab w:val="num" w:pos="360"/>
      </w:tabs>
      <w:spacing w:after="0" w:line="360" w:lineRule="auto"/>
      <w:ind w:left="0" w:firstLine="0"/>
      <w:jc w:val="both"/>
    </w:pPr>
    <w:rPr>
      <w:rFonts w:ascii="Times New Roman" w:eastAsia="Times New Roman" w:hAnsi="Times New Roman" w:cstheme="majorBidi"/>
      <w:color w:val="000000"/>
      <w:sz w:val="28"/>
      <w:szCs w:val="28"/>
      <w:lang w:eastAsia="ru-RU"/>
    </w:rPr>
  </w:style>
  <w:style w:type="paragraph" w:customStyle="1" w:styleId="headertext">
    <w:name w:val="headertext"/>
    <w:basedOn w:val="a0"/>
    <w:rsid w:val="0018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locked/>
    <w:rsid w:val="00181E62"/>
    <w:rPr>
      <w:szCs w:val="20"/>
    </w:rPr>
  </w:style>
  <w:style w:type="character" w:styleId="af3">
    <w:name w:val="FollowedHyperlink"/>
    <w:basedOn w:val="a1"/>
    <w:uiPriority w:val="99"/>
    <w:semiHidden/>
    <w:unhideWhenUsed/>
    <w:rsid w:val="00F10149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424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24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5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0"/>
    <w:next w:val="a0"/>
    <w:uiPriority w:val="35"/>
    <w:unhideWhenUsed/>
    <w:qFormat/>
    <w:rsid w:val="002240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No Spacing"/>
    <w:uiPriority w:val="1"/>
    <w:qFormat/>
    <w:rsid w:val="002240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77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6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8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69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24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18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1712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1B66B732A31646B70603953D032B93" ma:contentTypeVersion="11" ma:contentTypeDescription="Создание документа." ma:contentTypeScope="" ma:versionID="482ae577c8f536ef36ceee245af55a04">
  <xsd:schema xmlns:xsd="http://www.w3.org/2001/XMLSchema" xmlns:xs="http://www.w3.org/2001/XMLSchema" xmlns:p="http://schemas.microsoft.com/office/2006/metadata/properties" xmlns:ns3="e5d83b34-f61d-49c1-97f4-5ef7e24e3a6d" xmlns:ns4="19b4cd24-bfb5-4381-84b2-cde457f670ee" targetNamespace="http://schemas.microsoft.com/office/2006/metadata/properties" ma:root="true" ma:fieldsID="f4848c39943699eeeb8d641bd314b07e" ns3:_="" ns4:_="">
    <xsd:import namespace="e5d83b34-f61d-49c1-97f4-5ef7e24e3a6d"/>
    <xsd:import namespace="19b4cd24-bfb5-4381-84b2-cde457f67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83b34-f61d-49c1-97f4-5ef7e24e3a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4cd24-bfb5-4381-84b2-cde457f67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A1DD-7975-41DC-B209-E921B5AEF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83b34-f61d-49c1-97f4-5ef7e24e3a6d"/>
    <ds:schemaRef ds:uri="19b4cd24-bfb5-4381-84b2-cde457f67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C9B56-CCE0-4200-B4CC-14995759D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2AF9D8-9E5F-4486-88C8-580A14009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8A2999-5BCB-4C7D-83F0-72191E07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им Евгений Аркадьевич</cp:lastModifiedBy>
  <cp:revision>4</cp:revision>
  <dcterms:created xsi:type="dcterms:W3CDTF">2022-05-05T14:48:00Z</dcterms:created>
  <dcterms:modified xsi:type="dcterms:W3CDTF">2022-05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B66B732A31646B70603953D032B93</vt:lpwstr>
  </property>
</Properties>
</file>